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722741" w14:textId="5D199782" w:rsidR="00660050" w:rsidRPr="00FD3CFA" w:rsidRDefault="00660050" w:rsidP="00660050">
      <w:pPr>
        <w:spacing w:after="0" w:line="240" w:lineRule="auto"/>
        <w:jc w:val="center"/>
        <w:rPr>
          <w:rFonts w:ascii="Arial" w:hAnsi="Arial" w:cs="Arial"/>
          <w:b/>
        </w:rPr>
      </w:pPr>
      <w:r w:rsidRPr="00FD3CFA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659264" behindDoc="0" locked="0" layoutInCell="1" allowOverlap="1" wp14:anchorId="768597BF" wp14:editId="39D63EE7">
            <wp:simplePos x="0" y="0"/>
            <wp:positionH relativeFrom="column">
              <wp:posOffset>-55880</wp:posOffset>
            </wp:positionH>
            <wp:positionV relativeFrom="paragraph">
              <wp:posOffset>-222885</wp:posOffset>
            </wp:positionV>
            <wp:extent cx="1041400" cy="946150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946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D3CFA">
        <w:rPr>
          <w:rFonts w:ascii="Arial" w:hAnsi="Arial" w:cs="Arial"/>
          <w:b/>
        </w:rPr>
        <w:t>UNIVERSIDAD AUTÓNOMA DE CHIAPAS</w:t>
      </w:r>
    </w:p>
    <w:p w14:paraId="7D479E59" w14:textId="7B90234B" w:rsidR="00660050" w:rsidRPr="00FD3CFA" w:rsidRDefault="009A0511" w:rsidP="00660050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LICENCIATURA EN GESTIÓ</w:t>
      </w:r>
      <w:r w:rsidR="00976B75">
        <w:rPr>
          <w:rFonts w:ascii="Arial" w:hAnsi="Arial" w:cs="Arial"/>
          <w:b/>
        </w:rPr>
        <w:t>N TURÍ</w:t>
      </w:r>
      <w:r>
        <w:rPr>
          <w:rFonts w:ascii="Arial" w:hAnsi="Arial" w:cs="Arial"/>
          <w:b/>
        </w:rPr>
        <w:t xml:space="preserve">STICA </w:t>
      </w:r>
    </w:p>
    <w:p w14:paraId="3F92ABD3" w14:textId="77777777" w:rsidR="00660050" w:rsidRPr="00FD3CFA" w:rsidRDefault="00660050" w:rsidP="008F30C2">
      <w:pPr>
        <w:rPr>
          <w:rFonts w:ascii="Arial" w:hAnsi="Arial" w:cs="Arial"/>
          <w:b/>
        </w:rPr>
      </w:pPr>
    </w:p>
    <w:p w14:paraId="78D6A247" w14:textId="77777777" w:rsidR="00CD43E4" w:rsidRDefault="00CD43E4" w:rsidP="008F30C2">
      <w:pPr>
        <w:rPr>
          <w:rFonts w:ascii="Arial" w:hAnsi="Arial" w:cs="Arial"/>
          <w:b/>
        </w:rPr>
      </w:pPr>
    </w:p>
    <w:p w14:paraId="5D1C7BD2" w14:textId="77777777" w:rsidR="008F30C2" w:rsidRPr="00CD43E4" w:rsidRDefault="007B5E05" w:rsidP="008F30C2">
      <w:pPr>
        <w:rPr>
          <w:rFonts w:ascii="Arial" w:hAnsi="Arial" w:cs="Arial"/>
          <w:b/>
          <w:sz w:val="20"/>
          <w:szCs w:val="20"/>
        </w:rPr>
      </w:pPr>
      <w:r w:rsidRPr="00CD43E4">
        <w:rPr>
          <w:rFonts w:ascii="Arial" w:hAnsi="Arial" w:cs="Arial"/>
          <w:b/>
          <w:sz w:val="20"/>
          <w:szCs w:val="20"/>
        </w:rPr>
        <w:t>1.- DATOS DE IDENTIFICACIÓ</w:t>
      </w:r>
      <w:r w:rsidR="008F30C2" w:rsidRPr="00CD43E4">
        <w:rPr>
          <w:rFonts w:ascii="Arial" w:hAnsi="Arial" w:cs="Arial"/>
          <w:b/>
          <w:sz w:val="20"/>
          <w:szCs w:val="20"/>
        </w:rPr>
        <w:t>N</w:t>
      </w:r>
    </w:p>
    <w:p w14:paraId="0E340FC0" w14:textId="77777777" w:rsidR="00A85911" w:rsidRDefault="00A85911" w:rsidP="00A85911">
      <w:pPr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21"/>
        <w:gridCol w:w="1410"/>
        <w:gridCol w:w="1412"/>
        <w:gridCol w:w="1413"/>
        <w:gridCol w:w="1411"/>
        <w:gridCol w:w="1411"/>
        <w:gridCol w:w="1412"/>
        <w:gridCol w:w="1414"/>
        <w:gridCol w:w="1413"/>
        <w:gridCol w:w="1411"/>
      </w:tblGrid>
      <w:tr w:rsidR="009A0511" w14:paraId="3E80442E" w14:textId="77777777" w:rsidTr="00976B75">
        <w:tc>
          <w:tcPr>
            <w:tcW w:w="14278" w:type="dxa"/>
            <w:gridSpan w:val="10"/>
            <w:shd w:val="clear" w:color="auto" w:fill="95B3D7" w:themeFill="accent1" w:themeFillTint="99"/>
          </w:tcPr>
          <w:p w14:paraId="039677D8" w14:textId="28D382FC" w:rsidR="009A0511" w:rsidRDefault="009A0511" w:rsidP="009A05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idad de competencia</w:t>
            </w:r>
          </w:p>
        </w:tc>
      </w:tr>
      <w:tr w:rsidR="00976B75" w14:paraId="503087E7" w14:textId="77777777" w:rsidTr="00976B75">
        <w:tc>
          <w:tcPr>
            <w:tcW w:w="14278" w:type="dxa"/>
            <w:gridSpan w:val="10"/>
            <w:shd w:val="clear" w:color="auto" w:fill="auto"/>
          </w:tcPr>
          <w:p w14:paraId="14BDCB64" w14:textId="77777777" w:rsidR="00976B75" w:rsidRDefault="00976B75" w:rsidP="009A05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A0511" w14:paraId="607A31FD" w14:textId="77777777" w:rsidTr="00976B75">
        <w:tc>
          <w:tcPr>
            <w:tcW w:w="1427" w:type="dxa"/>
            <w:shd w:val="clear" w:color="auto" w:fill="95B3D7" w:themeFill="accent1" w:themeFillTint="99"/>
          </w:tcPr>
          <w:p w14:paraId="59C460B7" w14:textId="5554C8B3" w:rsidR="009A0511" w:rsidRDefault="009A0511" w:rsidP="00A8591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mestre</w:t>
            </w:r>
          </w:p>
        </w:tc>
        <w:tc>
          <w:tcPr>
            <w:tcW w:w="4283" w:type="dxa"/>
            <w:gridSpan w:val="3"/>
            <w:shd w:val="clear" w:color="auto" w:fill="95B3D7" w:themeFill="accent1" w:themeFillTint="99"/>
          </w:tcPr>
          <w:p w14:paraId="05C61019" w14:textId="68B92196" w:rsidR="009A0511" w:rsidRDefault="009A0511" w:rsidP="009A05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 de elaboración</w:t>
            </w:r>
          </w:p>
        </w:tc>
        <w:tc>
          <w:tcPr>
            <w:tcW w:w="8568" w:type="dxa"/>
            <w:gridSpan w:val="6"/>
            <w:shd w:val="clear" w:color="auto" w:fill="95B3D7" w:themeFill="accent1" w:themeFillTint="99"/>
          </w:tcPr>
          <w:p w14:paraId="0B8AA21F" w14:textId="7C3D62A4" w:rsidR="009A0511" w:rsidRDefault="009A0511" w:rsidP="009A05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Área de formación</w:t>
            </w:r>
          </w:p>
        </w:tc>
      </w:tr>
      <w:tr w:rsidR="00976B75" w14:paraId="547EB27E" w14:textId="77777777" w:rsidTr="00976B75">
        <w:tc>
          <w:tcPr>
            <w:tcW w:w="1427" w:type="dxa"/>
            <w:vMerge w:val="restart"/>
          </w:tcPr>
          <w:p w14:paraId="4ADC8FA0" w14:textId="77777777" w:rsidR="00976B75" w:rsidRDefault="00976B75" w:rsidP="00A8591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27" w:type="dxa"/>
            <w:shd w:val="clear" w:color="auto" w:fill="95B3D7" w:themeFill="accent1" w:themeFillTint="99"/>
          </w:tcPr>
          <w:p w14:paraId="0A7EC95E" w14:textId="214A7214" w:rsidR="00976B75" w:rsidRDefault="00976B75" w:rsidP="00A8591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D</w:t>
            </w:r>
          </w:p>
        </w:tc>
        <w:tc>
          <w:tcPr>
            <w:tcW w:w="1428" w:type="dxa"/>
            <w:shd w:val="clear" w:color="auto" w:fill="95B3D7" w:themeFill="accent1" w:themeFillTint="99"/>
          </w:tcPr>
          <w:p w14:paraId="3CFFBF44" w14:textId="363CC2AF" w:rsidR="00976B75" w:rsidRDefault="00976B75" w:rsidP="00A8591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M</w:t>
            </w:r>
          </w:p>
        </w:tc>
        <w:tc>
          <w:tcPr>
            <w:tcW w:w="1428" w:type="dxa"/>
            <w:shd w:val="clear" w:color="auto" w:fill="95B3D7" w:themeFill="accent1" w:themeFillTint="99"/>
          </w:tcPr>
          <w:p w14:paraId="3A595C4F" w14:textId="540576EF" w:rsidR="00976B75" w:rsidRDefault="00976B75" w:rsidP="00A8591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ño</w:t>
            </w:r>
          </w:p>
        </w:tc>
        <w:tc>
          <w:tcPr>
            <w:tcW w:w="8568" w:type="dxa"/>
            <w:gridSpan w:val="6"/>
          </w:tcPr>
          <w:p w14:paraId="2022074C" w14:textId="77777777" w:rsidR="00976B75" w:rsidRDefault="00976B75" w:rsidP="00A8591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76B75" w14:paraId="1A85D304" w14:textId="77777777" w:rsidTr="00976B75">
        <w:trPr>
          <w:trHeight w:val="80"/>
        </w:trPr>
        <w:tc>
          <w:tcPr>
            <w:tcW w:w="1427" w:type="dxa"/>
            <w:vMerge/>
          </w:tcPr>
          <w:p w14:paraId="1B927B58" w14:textId="77777777" w:rsidR="00976B75" w:rsidRDefault="00976B75" w:rsidP="00A8591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27" w:type="dxa"/>
            <w:vMerge w:val="restart"/>
          </w:tcPr>
          <w:p w14:paraId="5D92A433" w14:textId="77777777" w:rsidR="00976B75" w:rsidRDefault="00976B75" w:rsidP="00A8591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Merge w:val="restart"/>
          </w:tcPr>
          <w:p w14:paraId="5DB2326F" w14:textId="77777777" w:rsidR="00976B75" w:rsidRDefault="00976B75" w:rsidP="00A8591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Merge w:val="restart"/>
          </w:tcPr>
          <w:p w14:paraId="1845BA79" w14:textId="77777777" w:rsidR="00976B75" w:rsidRDefault="00976B75" w:rsidP="00A8591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95B3D7" w:themeFill="accent1" w:themeFillTint="99"/>
          </w:tcPr>
          <w:p w14:paraId="460F67E2" w14:textId="0272DD92" w:rsidR="00976B75" w:rsidRDefault="00976B75" w:rsidP="009A05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D</w:t>
            </w:r>
          </w:p>
        </w:tc>
        <w:tc>
          <w:tcPr>
            <w:tcW w:w="1428" w:type="dxa"/>
            <w:shd w:val="clear" w:color="auto" w:fill="95B3D7" w:themeFill="accent1" w:themeFillTint="99"/>
          </w:tcPr>
          <w:p w14:paraId="58111E38" w14:textId="0BAAD7AD" w:rsidR="00976B75" w:rsidRDefault="00976B75" w:rsidP="009A05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P</w:t>
            </w:r>
          </w:p>
        </w:tc>
        <w:tc>
          <w:tcPr>
            <w:tcW w:w="1428" w:type="dxa"/>
            <w:shd w:val="clear" w:color="auto" w:fill="95B3D7" w:themeFill="accent1" w:themeFillTint="99"/>
          </w:tcPr>
          <w:p w14:paraId="23C1315F" w14:textId="3420ACB7" w:rsidR="00976B75" w:rsidRDefault="00976B75" w:rsidP="009A05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AI</w:t>
            </w:r>
          </w:p>
        </w:tc>
        <w:tc>
          <w:tcPr>
            <w:tcW w:w="1428" w:type="dxa"/>
            <w:shd w:val="clear" w:color="auto" w:fill="95B3D7" w:themeFill="accent1" w:themeFillTint="99"/>
          </w:tcPr>
          <w:p w14:paraId="458FD9FC" w14:textId="648EC109" w:rsidR="00976B75" w:rsidRDefault="00976B75" w:rsidP="009A05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CD</w:t>
            </w:r>
          </w:p>
        </w:tc>
        <w:tc>
          <w:tcPr>
            <w:tcW w:w="1428" w:type="dxa"/>
            <w:shd w:val="clear" w:color="auto" w:fill="95B3D7" w:themeFill="accent1" w:themeFillTint="99"/>
          </w:tcPr>
          <w:p w14:paraId="3AAA7589" w14:textId="53905BAF" w:rsidR="00976B75" w:rsidRDefault="00976B75" w:rsidP="009A05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SM</w:t>
            </w:r>
          </w:p>
        </w:tc>
        <w:tc>
          <w:tcPr>
            <w:tcW w:w="1428" w:type="dxa"/>
            <w:shd w:val="clear" w:color="auto" w:fill="95B3D7" w:themeFill="accent1" w:themeFillTint="99"/>
          </w:tcPr>
          <w:p w14:paraId="386BCC35" w14:textId="641A2FD3" w:rsidR="00976B75" w:rsidRDefault="00976B75" w:rsidP="009A05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R</w:t>
            </w:r>
          </w:p>
        </w:tc>
      </w:tr>
      <w:tr w:rsidR="00976B75" w14:paraId="6B40739F" w14:textId="77777777" w:rsidTr="009A0511">
        <w:tc>
          <w:tcPr>
            <w:tcW w:w="1427" w:type="dxa"/>
            <w:vMerge/>
          </w:tcPr>
          <w:p w14:paraId="17FAE439" w14:textId="77777777" w:rsidR="00976B75" w:rsidRDefault="00976B75" w:rsidP="00A8591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27" w:type="dxa"/>
            <w:vMerge/>
          </w:tcPr>
          <w:p w14:paraId="0F122D9C" w14:textId="77777777" w:rsidR="00976B75" w:rsidRDefault="00976B75" w:rsidP="00A8591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Merge/>
          </w:tcPr>
          <w:p w14:paraId="476C776A" w14:textId="77777777" w:rsidR="00976B75" w:rsidRDefault="00976B75" w:rsidP="00A8591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vMerge/>
          </w:tcPr>
          <w:p w14:paraId="272DEAC3" w14:textId="77777777" w:rsidR="00976B75" w:rsidRDefault="00976B75" w:rsidP="00A8591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28" w:type="dxa"/>
          </w:tcPr>
          <w:p w14:paraId="2793F8BC" w14:textId="77777777" w:rsidR="00976B75" w:rsidRDefault="00976B75" w:rsidP="00A8591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28" w:type="dxa"/>
          </w:tcPr>
          <w:p w14:paraId="72B9F91E" w14:textId="77777777" w:rsidR="00976B75" w:rsidRDefault="00976B75" w:rsidP="00A8591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28" w:type="dxa"/>
          </w:tcPr>
          <w:p w14:paraId="6396F646" w14:textId="77777777" w:rsidR="00976B75" w:rsidRDefault="00976B75" w:rsidP="00A8591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28" w:type="dxa"/>
          </w:tcPr>
          <w:p w14:paraId="3172B75E" w14:textId="77777777" w:rsidR="00976B75" w:rsidRDefault="00976B75" w:rsidP="00A8591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28" w:type="dxa"/>
          </w:tcPr>
          <w:p w14:paraId="18F1661F" w14:textId="77777777" w:rsidR="00976B75" w:rsidRDefault="00976B75" w:rsidP="00A8591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28" w:type="dxa"/>
          </w:tcPr>
          <w:p w14:paraId="7FE765FC" w14:textId="77777777" w:rsidR="00976B75" w:rsidRDefault="00976B75" w:rsidP="00A8591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B710A4C" w14:textId="77777777" w:rsidR="009A0511" w:rsidRPr="00CD43E4" w:rsidRDefault="009A0511" w:rsidP="00A85911">
      <w:pPr>
        <w:spacing w:after="0"/>
        <w:rPr>
          <w:rFonts w:ascii="Arial" w:hAnsi="Arial" w:cs="Arial"/>
          <w:b/>
          <w:sz w:val="20"/>
          <w:szCs w:val="20"/>
        </w:rPr>
      </w:pPr>
    </w:p>
    <w:p w14:paraId="7E4D004E" w14:textId="77777777" w:rsidR="008B4AE5" w:rsidRPr="00CD43E4" w:rsidRDefault="008B4AE5" w:rsidP="00A85911">
      <w:pPr>
        <w:spacing w:after="0"/>
        <w:rPr>
          <w:rFonts w:ascii="Arial" w:hAnsi="Arial" w:cs="Arial"/>
          <w:b/>
          <w:sz w:val="20"/>
          <w:szCs w:val="20"/>
        </w:rPr>
      </w:pPr>
    </w:p>
    <w:p w14:paraId="6B119C15" w14:textId="77777777" w:rsidR="007D5E2F" w:rsidRDefault="007D5E2F" w:rsidP="00B061D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EA9ACDC" w14:textId="2112EF29" w:rsidR="005A5EC9" w:rsidRDefault="009A0511" w:rsidP="009A0511">
      <w:pPr>
        <w:spacing w:after="0" w:line="240" w:lineRule="auto"/>
        <w:rPr>
          <w:b/>
          <w:lang w:val="es-MX"/>
        </w:rPr>
      </w:pPr>
      <w:r>
        <w:rPr>
          <w:b/>
          <w:lang w:val="es-MX"/>
        </w:rPr>
        <w:t>COMPETENCIAS GENÉ</w:t>
      </w:r>
      <w:r w:rsidR="00FE2EDA" w:rsidRPr="00AF3745">
        <w:rPr>
          <w:b/>
          <w:lang w:val="es-MX"/>
        </w:rPr>
        <w:t>RICA</w:t>
      </w:r>
      <w:r w:rsidR="00FE2EDA">
        <w:rPr>
          <w:b/>
          <w:lang w:val="es-MX"/>
        </w:rPr>
        <w:t>S</w:t>
      </w:r>
      <w:r w:rsidR="00FE2EDA" w:rsidRPr="00AF3745">
        <w:rPr>
          <w:b/>
          <w:lang w:val="es-MX"/>
        </w:rPr>
        <w:t xml:space="preserve"> </w:t>
      </w:r>
    </w:p>
    <w:p w14:paraId="628290F7" w14:textId="77777777" w:rsidR="009A0511" w:rsidRDefault="009A0511" w:rsidP="009A0511">
      <w:pPr>
        <w:spacing w:after="0" w:line="240" w:lineRule="auto"/>
        <w:rPr>
          <w:b/>
          <w:lang w:val="es-MX"/>
        </w:rPr>
      </w:pPr>
    </w:p>
    <w:p w14:paraId="460031FD" w14:textId="77777777" w:rsidR="009A0511" w:rsidRDefault="009A0511" w:rsidP="009A0511">
      <w:pPr>
        <w:spacing w:after="0" w:line="240" w:lineRule="auto"/>
        <w:rPr>
          <w:b/>
          <w:lang w:val="es-MX"/>
        </w:rPr>
      </w:pPr>
    </w:p>
    <w:p w14:paraId="108AA415" w14:textId="77777777" w:rsidR="009A0511" w:rsidRDefault="009A0511" w:rsidP="009A051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58B9C77" w14:textId="120D0954" w:rsidR="009A0511" w:rsidRDefault="009A0511" w:rsidP="009A0511">
      <w:pPr>
        <w:spacing w:after="0" w:line="240" w:lineRule="auto"/>
        <w:rPr>
          <w:b/>
          <w:lang w:val="es-MX"/>
        </w:rPr>
      </w:pPr>
      <w:r>
        <w:rPr>
          <w:b/>
          <w:lang w:val="es-MX"/>
        </w:rPr>
        <w:t xml:space="preserve">COMPETENCIAS PROFESIONALES </w:t>
      </w:r>
    </w:p>
    <w:p w14:paraId="0E593DF4" w14:textId="77777777" w:rsidR="005A5EC9" w:rsidRDefault="005A5EC9" w:rsidP="00B061D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10AA7ECD" w14:textId="77777777" w:rsidR="005A5EC9" w:rsidRDefault="005A5EC9" w:rsidP="00B061D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77CF4B0C" w14:textId="1898CE27" w:rsidR="005A5EC9" w:rsidRPr="009A0511" w:rsidRDefault="009A0511" w:rsidP="00B061D6">
      <w:pPr>
        <w:spacing w:after="0" w:line="240" w:lineRule="auto"/>
        <w:jc w:val="both"/>
        <w:rPr>
          <w:b/>
          <w:lang w:val="es-MX"/>
        </w:rPr>
      </w:pPr>
      <w:r w:rsidRPr="009A0511">
        <w:rPr>
          <w:b/>
          <w:lang w:val="es-MX"/>
        </w:rPr>
        <w:t xml:space="preserve">ACTIVIDAD INTEGRADORA </w:t>
      </w:r>
    </w:p>
    <w:p w14:paraId="2032D421" w14:textId="77777777" w:rsidR="00CB4692" w:rsidRDefault="00CB4692" w:rsidP="00B061D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5900B9F2" w14:textId="77777777" w:rsidR="00CB4692" w:rsidRDefault="00CB4692" w:rsidP="00B061D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3221A145" w14:textId="77777777" w:rsidR="00CB4692" w:rsidRDefault="00CB4692" w:rsidP="00B061D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28"/>
        <w:gridCol w:w="1166"/>
        <w:gridCol w:w="1313"/>
        <w:gridCol w:w="2486"/>
        <w:gridCol w:w="1858"/>
        <w:gridCol w:w="375"/>
        <w:gridCol w:w="4702"/>
      </w:tblGrid>
      <w:tr w:rsidR="009004F1" w14:paraId="15868704" w14:textId="2A306507" w:rsidTr="009004F1">
        <w:tc>
          <w:tcPr>
            <w:tcW w:w="2235" w:type="dxa"/>
            <w:shd w:val="clear" w:color="auto" w:fill="95B3D7" w:themeFill="accent1" w:themeFillTint="99"/>
          </w:tcPr>
          <w:p w14:paraId="5A0F3C3B" w14:textId="38746579" w:rsidR="009004F1" w:rsidRDefault="009004F1" w:rsidP="00B061D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ubcompetencia 1: </w:t>
            </w:r>
          </w:p>
        </w:tc>
        <w:tc>
          <w:tcPr>
            <w:tcW w:w="5036" w:type="dxa"/>
            <w:gridSpan w:val="3"/>
            <w:shd w:val="clear" w:color="auto" w:fill="auto"/>
          </w:tcPr>
          <w:p w14:paraId="0D8D25F8" w14:textId="77777777" w:rsidR="009004F1" w:rsidRDefault="009004F1" w:rsidP="009004F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68" w:type="dxa"/>
            <w:shd w:val="clear" w:color="auto" w:fill="95B3D7" w:themeFill="accent1" w:themeFillTint="99"/>
          </w:tcPr>
          <w:p w14:paraId="0156A86D" w14:textId="316FA3B8" w:rsidR="009004F1" w:rsidRDefault="009004F1" w:rsidP="00E8332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No. de sesiones:</w:t>
            </w:r>
          </w:p>
        </w:tc>
        <w:tc>
          <w:tcPr>
            <w:tcW w:w="5142" w:type="dxa"/>
            <w:gridSpan w:val="2"/>
            <w:shd w:val="clear" w:color="auto" w:fill="auto"/>
          </w:tcPr>
          <w:p w14:paraId="1DA08088" w14:textId="77777777" w:rsidR="009004F1" w:rsidRDefault="009004F1" w:rsidP="009004F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004F1" w14:paraId="237EDDB6" w14:textId="77777777" w:rsidTr="009004F1">
        <w:trPr>
          <w:trHeight w:val="111"/>
        </w:trPr>
        <w:tc>
          <w:tcPr>
            <w:tcW w:w="3422" w:type="dxa"/>
            <w:gridSpan w:val="2"/>
            <w:shd w:val="clear" w:color="auto" w:fill="95B3D7" w:themeFill="accent1" w:themeFillTint="99"/>
          </w:tcPr>
          <w:p w14:paraId="0150FB7A" w14:textId="02AF5BA9" w:rsidR="009004F1" w:rsidRDefault="009004F1" w:rsidP="00B061D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Propósito de la subcompetencia: </w:t>
            </w:r>
          </w:p>
        </w:tc>
        <w:tc>
          <w:tcPr>
            <w:tcW w:w="10859" w:type="dxa"/>
            <w:gridSpan w:val="5"/>
            <w:shd w:val="clear" w:color="auto" w:fill="auto"/>
          </w:tcPr>
          <w:p w14:paraId="1ACC1CF0" w14:textId="1E95460B" w:rsidR="009004F1" w:rsidRDefault="009004F1" w:rsidP="00E8332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A0511" w14:paraId="08F51CD2" w14:textId="77777777" w:rsidTr="00976B75">
        <w:tc>
          <w:tcPr>
            <w:tcW w:w="4759" w:type="dxa"/>
            <w:gridSpan w:val="3"/>
            <w:shd w:val="clear" w:color="auto" w:fill="95B3D7" w:themeFill="accent1" w:themeFillTint="99"/>
          </w:tcPr>
          <w:p w14:paraId="64F6674A" w14:textId="009011E7" w:rsidR="009A0511" w:rsidRDefault="009A0511" w:rsidP="00B061D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ctividades de inicio </w:t>
            </w:r>
          </w:p>
        </w:tc>
        <w:tc>
          <w:tcPr>
            <w:tcW w:w="2512" w:type="dxa"/>
            <w:shd w:val="clear" w:color="auto" w:fill="95B3D7" w:themeFill="accent1" w:themeFillTint="99"/>
          </w:tcPr>
          <w:p w14:paraId="5BE55C9F" w14:textId="721614C4" w:rsidR="009A0511" w:rsidRDefault="009A0511" w:rsidP="00B061D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ducto</w:t>
            </w:r>
          </w:p>
        </w:tc>
        <w:tc>
          <w:tcPr>
            <w:tcW w:w="2250" w:type="dxa"/>
            <w:gridSpan w:val="2"/>
            <w:shd w:val="clear" w:color="auto" w:fill="95B3D7" w:themeFill="accent1" w:themeFillTint="99"/>
          </w:tcPr>
          <w:p w14:paraId="58984C71" w14:textId="1413DE88" w:rsidR="009A0511" w:rsidRDefault="009A0511" w:rsidP="009A05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mbiente de aprendizaje </w:t>
            </w:r>
          </w:p>
        </w:tc>
        <w:tc>
          <w:tcPr>
            <w:tcW w:w="4760" w:type="dxa"/>
            <w:shd w:val="clear" w:color="auto" w:fill="95B3D7" w:themeFill="accent1" w:themeFillTint="99"/>
          </w:tcPr>
          <w:p w14:paraId="091F1855" w14:textId="66C96E45" w:rsidR="009A0511" w:rsidRDefault="009A0511" w:rsidP="00B061D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trategia de evaluación (Instrumentos y ponderación)</w:t>
            </w:r>
          </w:p>
        </w:tc>
      </w:tr>
      <w:tr w:rsidR="009A0511" w14:paraId="57D54F2A" w14:textId="77777777" w:rsidTr="009A0511">
        <w:tc>
          <w:tcPr>
            <w:tcW w:w="4759" w:type="dxa"/>
            <w:gridSpan w:val="3"/>
          </w:tcPr>
          <w:p w14:paraId="3E5F50A6" w14:textId="7F97C7DE" w:rsidR="009A0511" w:rsidRDefault="009A0511" w:rsidP="00B061D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12" w:type="dxa"/>
          </w:tcPr>
          <w:p w14:paraId="69A5B829" w14:textId="77777777" w:rsidR="009A0511" w:rsidRDefault="009A0511" w:rsidP="00B061D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50" w:type="dxa"/>
            <w:gridSpan w:val="2"/>
          </w:tcPr>
          <w:p w14:paraId="686F6248" w14:textId="77777777" w:rsidR="009A0511" w:rsidRDefault="009A0511" w:rsidP="009A05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60" w:type="dxa"/>
          </w:tcPr>
          <w:p w14:paraId="1596DE28" w14:textId="289B49EA" w:rsidR="009A0511" w:rsidRDefault="009A0511" w:rsidP="00B061D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A0511" w14:paraId="4F06B0CA" w14:textId="77777777" w:rsidTr="009A0511">
        <w:tc>
          <w:tcPr>
            <w:tcW w:w="4759" w:type="dxa"/>
            <w:gridSpan w:val="3"/>
          </w:tcPr>
          <w:p w14:paraId="2D4AE5A9" w14:textId="77777777" w:rsidR="009A0511" w:rsidRDefault="009A0511" w:rsidP="00B061D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12" w:type="dxa"/>
          </w:tcPr>
          <w:p w14:paraId="2D595159" w14:textId="77777777" w:rsidR="009A0511" w:rsidRDefault="009A0511" w:rsidP="00B061D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50" w:type="dxa"/>
            <w:gridSpan w:val="2"/>
          </w:tcPr>
          <w:p w14:paraId="6BAC2838" w14:textId="77777777" w:rsidR="009A0511" w:rsidRDefault="009A0511" w:rsidP="009A05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60" w:type="dxa"/>
          </w:tcPr>
          <w:p w14:paraId="56928BB6" w14:textId="50DA8EFC" w:rsidR="009A0511" w:rsidRDefault="009A0511" w:rsidP="00B061D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A0511" w14:paraId="4958E18A" w14:textId="77777777" w:rsidTr="009A0511">
        <w:tc>
          <w:tcPr>
            <w:tcW w:w="4759" w:type="dxa"/>
            <w:gridSpan w:val="3"/>
          </w:tcPr>
          <w:p w14:paraId="4EB90FE5" w14:textId="77777777" w:rsidR="009A0511" w:rsidRDefault="009A0511" w:rsidP="00B061D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12" w:type="dxa"/>
          </w:tcPr>
          <w:p w14:paraId="2CA3AE37" w14:textId="77777777" w:rsidR="009A0511" w:rsidRDefault="009A0511" w:rsidP="00B061D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50" w:type="dxa"/>
            <w:gridSpan w:val="2"/>
          </w:tcPr>
          <w:p w14:paraId="13607D45" w14:textId="77777777" w:rsidR="009A0511" w:rsidRDefault="009A0511" w:rsidP="009A05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60" w:type="dxa"/>
          </w:tcPr>
          <w:p w14:paraId="1E5F4EA5" w14:textId="71959ACC" w:rsidR="009A0511" w:rsidRDefault="009A0511" w:rsidP="00B061D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A0511" w14:paraId="4BE0F843" w14:textId="77777777" w:rsidTr="009A0511">
        <w:tc>
          <w:tcPr>
            <w:tcW w:w="4759" w:type="dxa"/>
            <w:gridSpan w:val="3"/>
          </w:tcPr>
          <w:p w14:paraId="71D13D8D" w14:textId="77777777" w:rsidR="009A0511" w:rsidRDefault="009A0511" w:rsidP="00B061D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12" w:type="dxa"/>
          </w:tcPr>
          <w:p w14:paraId="033342F0" w14:textId="77777777" w:rsidR="009A0511" w:rsidRDefault="009A0511" w:rsidP="00B061D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50" w:type="dxa"/>
            <w:gridSpan w:val="2"/>
          </w:tcPr>
          <w:p w14:paraId="1018A873" w14:textId="77777777" w:rsidR="009A0511" w:rsidRDefault="009A0511" w:rsidP="009A05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60" w:type="dxa"/>
          </w:tcPr>
          <w:p w14:paraId="609B9646" w14:textId="5E55793B" w:rsidR="009A0511" w:rsidRDefault="009A0511" w:rsidP="00B061D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A0511" w14:paraId="45099C81" w14:textId="77777777" w:rsidTr="009A0511">
        <w:trPr>
          <w:trHeight w:val="157"/>
        </w:trPr>
        <w:tc>
          <w:tcPr>
            <w:tcW w:w="4759" w:type="dxa"/>
            <w:gridSpan w:val="3"/>
          </w:tcPr>
          <w:p w14:paraId="0CCA450C" w14:textId="77777777" w:rsidR="009A0511" w:rsidRDefault="009A0511" w:rsidP="00B061D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12" w:type="dxa"/>
          </w:tcPr>
          <w:p w14:paraId="46C78E5D" w14:textId="77777777" w:rsidR="009A0511" w:rsidRDefault="009A0511" w:rsidP="00B061D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50" w:type="dxa"/>
            <w:gridSpan w:val="2"/>
          </w:tcPr>
          <w:p w14:paraId="610BE9A2" w14:textId="77777777" w:rsidR="009A0511" w:rsidRDefault="009A0511" w:rsidP="009A05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60" w:type="dxa"/>
          </w:tcPr>
          <w:p w14:paraId="70AD57AE" w14:textId="5B72E018" w:rsidR="009A0511" w:rsidRDefault="009A0511" w:rsidP="00B061D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A0511" w14:paraId="40FEB92E" w14:textId="77777777" w:rsidTr="00976B75">
        <w:tc>
          <w:tcPr>
            <w:tcW w:w="4759" w:type="dxa"/>
            <w:gridSpan w:val="3"/>
            <w:shd w:val="clear" w:color="auto" w:fill="95B3D7" w:themeFill="accent1" w:themeFillTint="99"/>
          </w:tcPr>
          <w:p w14:paraId="6A0A5269" w14:textId="7C93D67C" w:rsidR="009A0511" w:rsidRDefault="009A0511" w:rsidP="00047E9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ctividades de desarrollo </w:t>
            </w:r>
          </w:p>
        </w:tc>
        <w:tc>
          <w:tcPr>
            <w:tcW w:w="2512" w:type="dxa"/>
            <w:shd w:val="clear" w:color="auto" w:fill="95B3D7" w:themeFill="accent1" w:themeFillTint="99"/>
          </w:tcPr>
          <w:p w14:paraId="29086E12" w14:textId="5427A979" w:rsidR="009A0511" w:rsidRDefault="009A0511" w:rsidP="00B061D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ducto</w:t>
            </w:r>
          </w:p>
        </w:tc>
        <w:tc>
          <w:tcPr>
            <w:tcW w:w="2250" w:type="dxa"/>
            <w:gridSpan w:val="2"/>
            <w:shd w:val="clear" w:color="auto" w:fill="95B3D7" w:themeFill="accent1" w:themeFillTint="99"/>
          </w:tcPr>
          <w:p w14:paraId="2E50F7C9" w14:textId="28607164" w:rsidR="009A0511" w:rsidRDefault="009A0511" w:rsidP="009A05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mbiente de aprendizaje</w:t>
            </w:r>
          </w:p>
        </w:tc>
        <w:tc>
          <w:tcPr>
            <w:tcW w:w="4760" w:type="dxa"/>
            <w:shd w:val="clear" w:color="auto" w:fill="95B3D7" w:themeFill="accent1" w:themeFillTint="99"/>
          </w:tcPr>
          <w:p w14:paraId="43737FE8" w14:textId="6B296693" w:rsidR="009A0511" w:rsidRDefault="009A0511" w:rsidP="00B061D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trategia de evaluación (Instrumentos y ponderación)</w:t>
            </w:r>
          </w:p>
        </w:tc>
      </w:tr>
      <w:tr w:rsidR="009A0511" w14:paraId="0B62367D" w14:textId="77777777" w:rsidTr="009A0511">
        <w:tc>
          <w:tcPr>
            <w:tcW w:w="4759" w:type="dxa"/>
            <w:gridSpan w:val="3"/>
          </w:tcPr>
          <w:p w14:paraId="22530E2A" w14:textId="77777777" w:rsidR="009A0511" w:rsidRDefault="009A0511" w:rsidP="00B061D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12" w:type="dxa"/>
          </w:tcPr>
          <w:p w14:paraId="675335A0" w14:textId="77777777" w:rsidR="009A0511" w:rsidRDefault="009A0511" w:rsidP="00B061D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50" w:type="dxa"/>
            <w:gridSpan w:val="2"/>
          </w:tcPr>
          <w:p w14:paraId="3EFC598E" w14:textId="77777777" w:rsidR="009A0511" w:rsidRDefault="009A0511" w:rsidP="009A05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60" w:type="dxa"/>
          </w:tcPr>
          <w:p w14:paraId="7E3D2931" w14:textId="4C499C41" w:rsidR="009A0511" w:rsidRDefault="009A0511" w:rsidP="00B061D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A0511" w14:paraId="29F5068A" w14:textId="77777777" w:rsidTr="009A0511">
        <w:tc>
          <w:tcPr>
            <w:tcW w:w="4759" w:type="dxa"/>
            <w:gridSpan w:val="3"/>
          </w:tcPr>
          <w:p w14:paraId="5BD6E8B3" w14:textId="77777777" w:rsidR="009A0511" w:rsidRDefault="009A0511" w:rsidP="00B061D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12" w:type="dxa"/>
          </w:tcPr>
          <w:p w14:paraId="5EAA1216" w14:textId="77777777" w:rsidR="009A0511" w:rsidRDefault="009A0511" w:rsidP="00B061D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50" w:type="dxa"/>
            <w:gridSpan w:val="2"/>
          </w:tcPr>
          <w:p w14:paraId="19770BE2" w14:textId="77777777" w:rsidR="009A0511" w:rsidRDefault="009A0511" w:rsidP="009A05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60" w:type="dxa"/>
          </w:tcPr>
          <w:p w14:paraId="3D84C7E2" w14:textId="291EB0F2" w:rsidR="009A0511" w:rsidRDefault="009A0511" w:rsidP="00B061D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A0511" w14:paraId="395CB3AF" w14:textId="77777777" w:rsidTr="009A0511">
        <w:tc>
          <w:tcPr>
            <w:tcW w:w="4759" w:type="dxa"/>
            <w:gridSpan w:val="3"/>
          </w:tcPr>
          <w:p w14:paraId="7A6D7C9C" w14:textId="77777777" w:rsidR="009A0511" w:rsidRDefault="009A0511" w:rsidP="00B061D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12" w:type="dxa"/>
          </w:tcPr>
          <w:p w14:paraId="55526AC6" w14:textId="77777777" w:rsidR="009A0511" w:rsidRDefault="009A0511" w:rsidP="00B061D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50" w:type="dxa"/>
            <w:gridSpan w:val="2"/>
          </w:tcPr>
          <w:p w14:paraId="3E24D61F" w14:textId="77777777" w:rsidR="009A0511" w:rsidRDefault="009A0511" w:rsidP="009A05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60" w:type="dxa"/>
          </w:tcPr>
          <w:p w14:paraId="55D722BE" w14:textId="26E1C3E4" w:rsidR="009A0511" w:rsidRDefault="009A0511" w:rsidP="00B061D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A0511" w14:paraId="34E65830" w14:textId="77777777" w:rsidTr="00976B75">
        <w:tc>
          <w:tcPr>
            <w:tcW w:w="4759" w:type="dxa"/>
            <w:gridSpan w:val="3"/>
            <w:shd w:val="clear" w:color="auto" w:fill="95B3D7" w:themeFill="accent1" w:themeFillTint="99"/>
          </w:tcPr>
          <w:p w14:paraId="6E7DBA25" w14:textId="5DABB127" w:rsidR="009A0511" w:rsidRDefault="009A0511" w:rsidP="00047E9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Actividades de cierre </w:t>
            </w:r>
          </w:p>
        </w:tc>
        <w:tc>
          <w:tcPr>
            <w:tcW w:w="2512" w:type="dxa"/>
            <w:shd w:val="clear" w:color="auto" w:fill="95B3D7" w:themeFill="accent1" w:themeFillTint="99"/>
          </w:tcPr>
          <w:p w14:paraId="685AFCD3" w14:textId="109D73FB" w:rsidR="009A0511" w:rsidRDefault="009A0511" w:rsidP="00B061D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ducto</w:t>
            </w:r>
          </w:p>
        </w:tc>
        <w:tc>
          <w:tcPr>
            <w:tcW w:w="2250" w:type="dxa"/>
            <w:gridSpan w:val="2"/>
            <w:shd w:val="clear" w:color="auto" w:fill="95B3D7" w:themeFill="accent1" w:themeFillTint="99"/>
          </w:tcPr>
          <w:p w14:paraId="7FC1C062" w14:textId="4BAC7F35" w:rsidR="009A0511" w:rsidRDefault="009A0511" w:rsidP="009A05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mbiente de aprendizaje</w:t>
            </w:r>
          </w:p>
        </w:tc>
        <w:tc>
          <w:tcPr>
            <w:tcW w:w="4760" w:type="dxa"/>
            <w:shd w:val="clear" w:color="auto" w:fill="95B3D7" w:themeFill="accent1" w:themeFillTint="99"/>
          </w:tcPr>
          <w:p w14:paraId="05A20D56" w14:textId="42778F50" w:rsidR="009A0511" w:rsidRDefault="009A0511" w:rsidP="00B061D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trategia de evaluación (Instrumentos y ponderación)</w:t>
            </w:r>
          </w:p>
        </w:tc>
      </w:tr>
      <w:tr w:rsidR="009A0511" w14:paraId="72E242ED" w14:textId="77777777" w:rsidTr="009A0511">
        <w:tc>
          <w:tcPr>
            <w:tcW w:w="4759" w:type="dxa"/>
            <w:gridSpan w:val="3"/>
          </w:tcPr>
          <w:p w14:paraId="312F1DAA" w14:textId="77777777" w:rsidR="009A0511" w:rsidRDefault="009A0511" w:rsidP="00B061D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12" w:type="dxa"/>
          </w:tcPr>
          <w:p w14:paraId="7791CCEF" w14:textId="77777777" w:rsidR="009A0511" w:rsidRDefault="009A0511" w:rsidP="00B061D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50" w:type="dxa"/>
            <w:gridSpan w:val="2"/>
          </w:tcPr>
          <w:p w14:paraId="0A23F390" w14:textId="77777777" w:rsidR="009A0511" w:rsidRDefault="009A0511" w:rsidP="00B061D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60" w:type="dxa"/>
          </w:tcPr>
          <w:p w14:paraId="2F6FE649" w14:textId="6E9CA2F1" w:rsidR="009A0511" w:rsidRDefault="009A0511" w:rsidP="00B061D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A0511" w14:paraId="2D369C79" w14:textId="77777777" w:rsidTr="009A0511">
        <w:tc>
          <w:tcPr>
            <w:tcW w:w="4759" w:type="dxa"/>
            <w:gridSpan w:val="3"/>
          </w:tcPr>
          <w:p w14:paraId="3464EE04" w14:textId="77777777" w:rsidR="009A0511" w:rsidRDefault="009A0511" w:rsidP="00B061D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12" w:type="dxa"/>
          </w:tcPr>
          <w:p w14:paraId="1F0BD85C" w14:textId="77777777" w:rsidR="009A0511" w:rsidRDefault="009A0511" w:rsidP="00B061D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50" w:type="dxa"/>
            <w:gridSpan w:val="2"/>
          </w:tcPr>
          <w:p w14:paraId="41C4445A" w14:textId="77777777" w:rsidR="009A0511" w:rsidRDefault="009A0511" w:rsidP="00B061D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60" w:type="dxa"/>
          </w:tcPr>
          <w:p w14:paraId="24781126" w14:textId="410A434A" w:rsidR="009A0511" w:rsidRDefault="009A0511" w:rsidP="00B061D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004F1" w14:paraId="09FCF33B" w14:textId="77777777" w:rsidTr="009004F1">
        <w:tc>
          <w:tcPr>
            <w:tcW w:w="14281" w:type="dxa"/>
            <w:gridSpan w:val="7"/>
            <w:shd w:val="clear" w:color="auto" w:fill="95B3D7" w:themeFill="accent1" w:themeFillTint="99"/>
          </w:tcPr>
          <w:p w14:paraId="6461761C" w14:textId="0CFC6942" w:rsidR="009004F1" w:rsidRDefault="009004F1" w:rsidP="009004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ferencias</w:t>
            </w:r>
          </w:p>
        </w:tc>
      </w:tr>
      <w:tr w:rsidR="009004F1" w14:paraId="44EE6232" w14:textId="77777777" w:rsidTr="0013431D">
        <w:tc>
          <w:tcPr>
            <w:tcW w:w="14281" w:type="dxa"/>
            <w:gridSpan w:val="7"/>
          </w:tcPr>
          <w:p w14:paraId="3E2FA58A" w14:textId="77777777" w:rsidR="009004F1" w:rsidRDefault="009004F1" w:rsidP="00B061D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F349AB9" w14:textId="77777777" w:rsidR="00CB4692" w:rsidRDefault="00CB4692" w:rsidP="00B061D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0BEA6F74" w14:textId="77777777" w:rsidR="00CB4692" w:rsidRDefault="00CB4692" w:rsidP="00B061D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3DE2851C" w14:textId="77777777" w:rsidR="009004F1" w:rsidRDefault="009004F1" w:rsidP="00B061D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36195093" w14:textId="77777777" w:rsidR="009004F1" w:rsidRDefault="009004F1" w:rsidP="00B061D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0434E33C" w14:textId="77777777" w:rsidR="009004F1" w:rsidRDefault="009004F1" w:rsidP="00B061D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3BC27641" w14:textId="77777777" w:rsidR="00CB4692" w:rsidRDefault="00CB4692" w:rsidP="00B061D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4"/>
        <w:gridCol w:w="1140"/>
        <w:gridCol w:w="1367"/>
        <w:gridCol w:w="2413"/>
        <w:gridCol w:w="71"/>
        <w:gridCol w:w="2234"/>
        <w:gridCol w:w="4699"/>
      </w:tblGrid>
      <w:tr w:rsidR="009004F1" w14:paraId="4BC00381" w14:textId="65480A95" w:rsidTr="009004F1">
        <w:tc>
          <w:tcPr>
            <w:tcW w:w="2210" w:type="dxa"/>
            <w:shd w:val="clear" w:color="auto" w:fill="95B3D7" w:themeFill="accent1" w:themeFillTint="99"/>
          </w:tcPr>
          <w:p w14:paraId="541BDB7C" w14:textId="6DADC616" w:rsidR="009004F1" w:rsidRDefault="009004F1" w:rsidP="00380B9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Subcompetencia 2: </w:t>
            </w:r>
          </w:p>
        </w:tc>
        <w:tc>
          <w:tcPr>
            <w:tcW w:w="4986" w:type="dxa"/>
            <w:gridSpan w:val="3"/>
            <w:shd w:val="clear" w:color="auto" w:fill="auto"/>
          </w:tcPr>
          <w:p w14:paraId="57DC62D5" w14:textId="5DC3CA4B" w:rsidR="009004F1" w:rsidRDefault="009004F1" w:rsidP="009004F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322" w:type="dxa"/>
            <w:gridSpan w:val="2"/>
            <w:shd w:val="clear" w:color="auto" w:fill="95B3D7" w:themeFill="accent1" w:themeFillTint="99"/>
          </w:tcPr>
          <w:p w14:paraId="0F027E23" w14:textId="53A0B8BF" w:rsidR="009004F1" w:rsidRDefault="009004F1" w:rsidP="00E8332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. de sesiones:</w:t>
            </w:r>
          </w:p>
        </w:tc>
        <w:tc>
          <w:tcPr>
            <w:tcW w:w="4760" w:type="dxa"/>
            <w:shd w:val="clear" w:color="auto" w:fill="auto"/>
          </w:tcPr>
          <w:p w14:paraId="17CAE51A" w14:textId="77777777" w:rsidR="009004F1" w:rsidRDefault="009004F1" w:rsidP="009004F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004F1" w14:paraId="25B281B5" w14:textId="5C714E31" w:rsidTr="009004F1">
        <w:tc>
          <w:tcPr>
            <w:tcW w:w="3369" w:type="dxa"/>
            <w:gridSpan w:val="2"/>
            <w:shd w:val="clear" w:color="auto" w:fill="95B3D7" w:themeFill="accent1" w:themeFillTint="99"/>
          </w:tcPr>
          <w:p w14:paraId="3EFA5C44" w14:textId="5DA5D4D3" w:rsidR="009004F1" w:rsidRDefault="009004F1" w:rsidP="00E8332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opósito de la subcompetencia </w:t>
            </w:r>
          </w:p>
        </w:tc>
        <w:tc>
          <w:tcPr>
            <w:tcW w:w="10909" w:type="dxa"/>
            <w:gridSpan w:val="5"/>
            <w:shd w:val="clear" w:color="auto" w:fill="auto"/>
          </w:tcPr>
          <w:p w14:paraId="01D19DD3" w14:textId="77777777" w:rsidR="009004F1" w:rsidRDefault="009004F1" w:rsidP="00E8332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A0511" w14:paraId="1E3802B3" w14:textId="77777777" w:rsidTr="00976B75">
        <w:tc>
          <w:tcPr>
            <w:tcW w:w="4759" w:type="dxa"/>
            <w:gridSpan w:val="3"/>
            <w:shd w:val="clear" w:color="auto" w:fill="95B3D7" w:themeFill="accent1" w:themeFillTint="99"/>
          </w:tcPr>
          <w:p w14:paraId="20535571" w14:textId="77777777" w:rsidR="009A0511" w:rsidRDefault="009A0511" w:rsidP="00380B9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ctividades de inicio </w:t>
            </w:r>
          </w:p>
        </w:tc>
        <w:tc>
          <w:tcPr>
            <w:tcW w:w="2509" w:type="dxa"/>
            <w:gridSpan w:val="2"/>
            <w:shd w:val="clear" w:color="auto" w:fill="95B3D7" w:themeFill="accent1" w:themeFillTint="99"/>
          </w:tcPr>
          <w:p w14:paraId="380180E8" w14:textId="6C00C368" w:rsidR="009A0511" w:rsidRDefault="009A0511" w:rsidP="00380B9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oducto </w:t>
            </w:r>
          </w:p>
        </w:tc>
        <w:tc>
          <w:tcPr>
            <w:tcW w:w="2250" w:type="dxa"/>
            <w:shd w:val="clear" w:color="auto" w:fill="95B3D7" w:themeFill="accent1" w:themeFillTint="99"/>
          </w:tcPr>
          <w:p w14:paraId="1EBB925D" w14:textId="0D5A5BBD" w:rsidR="009A0511" w:rsidRDefault="009A0511" w:rsidP="009A05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mbiente de aprendizaje</w:t>
            </w:r>
          </w:p>
        </w:tc>
        <w:tc>
          <w:tcPr>
            <w:tcW w:w="4760" w:type="dxa"/>
            <w:shd w:val="clear" w:color="auto" w:fill="95B3D7" w:themeFill="accent1" w:themeFillTint="99"/>
          </w:tcPr>
          <w:p w14:paraId="2CBB083E" w14:textId="6382747C" w:rsidR="009A0511" w:rsidRDefault="009A0511" w:rsidP="00380B9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strategia de evaluación </w:t>
            </w:r>
          </w:p>
        </w:tc>
      </w:tr>
      <w:tr w:rsidR="009A0511" w14:paraId="74234B05" w14:textId="77777777" w:rsidTr="009A0511">
        <w:tc>
          <w:tcPr>
            <w:tcW w:w="4759" w:type="dxa"/>
            <w:gridSpan w:val="3"/>
          </w:tcPr>
          <w:p w14:paraId="65CC4E23" w14:textId="77777777" w:rsidR="009A0511" w:rsidRDefault="009A0511" w:rsidP="00380B9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09" w:type="dxa"/>
            <w:gridSpan w:val="2"/>
          </w:tcPr>
          <w:p w14:paraId="69DE8EFF" w14:textId="77777777" w:rsidR="009A0511" w:rsidRDefault="009A0511" w:rsidP="00380B9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50" w:type="dxa"/>
          </w:tcPr>
          <w:p w14:paraId="5820F939" w14:textId="77777777" w:rsidR="009A0511" w:rsidRDefault="009A0511" w:rsidP="009A05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60" w:type="dxa"/>
          </w:tcPr>
          <w:p w14:paraId="1A20B743" w14:textId="0F62B0B0" w:rsidR="009A0511" w:rsidRDefault="009A0511" w:rsidP="00380B9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A0511" w14:paraId="7084A0E1" w14:textId="77777777" w:rsidTr="009A0511">
        <w:tc>
          <w:tcPr>
            <w:tcW w:w="4759" w:type="dxa"/>
            <w:gridSpan w:val="3"/>
          </w:tcPr>
          <w:p w14:paraId="0901FC2D" w14:textId="77777777" w:rsidR="009A0511" w:rsidRDefault="009A0511" w:rsidP="00380B9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09" w:type="dxa"/>
            <w:gridSpan w:val="2"/>
          </w:tcPr>
          <w:p w14:paraId="2C33F97B" w14:textId="77777777" w:rsidR="009A0511" w:rsidRDefault="009A0511" w:rsidP="00380B9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50" w:type="dxa"/>
          </w:tcPr>
          <w:p w14:paraId="74DE6897" w14:textId="77777777" w:rsidR="009A0511" w:rsidRDefault="009A0511" w:rsidP="009A05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60" w:type="dxa"/>
          </w:tcPr>
          <w:p w14:paraId="60F6A0D3" w14:textId="78266ADC" w:rsidR="009A0511" w:rsidRDefault="009A0511" w:rsidP="00380B9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A0511" w14:paraId="379A8CAD" w14:textId="77777777" w:rsidTr="009A0511">
        <w:tc>
          <w:tcPr>
            <w:tcW w:w="4759" w:type="dxa"/>
            <w:gridSpan w:val="3"/>
          </w:tcPr>
          <w:p w14:paraId="2B1CDCF6" w14:textId="77777777" w:rsidR="009A0511" w:rsidRDefault="009A0511" w:rsidP="00380B9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09" w:type="dxa"/>
            <w:gridSpan w:val="2"/>
          </w:tcPr>
          <w:p w14:paraId="0D55A1B6" w14:textId="77777777" w:rsidR="009A0511" w:rsidRDefault="009A0511" w:rsidP="00380B9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50" w:type="dxa"/>
          </w:tcPr>
          <w:p w14:paraId="197676F8" w14:textId="77777777" w:rsidR="009A0511" w:rsidRDefault="009A0511" w:rsidP="009A05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60" w:type="dxa"/>
          </w:tcPr>
          <w:p w14:paraId="29297C84" w14:textId="6F368418" w:rsidR="009A0511" w:rsidRDefault="009A0511" w:rsidP="00380B9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A0511" w14:paraId="76B5057B" w14:textId="77777777" w:rsidTr="009A0511">
        <w:tc>
          <w:tcPr>
            <w:tcW w:w="4759" w:type="dxa"/>
            <w:gridSpan w:val="3"/>
          </w:tcPr>
          <w:p w14:paraId="3F138F95" w14:textId="77777777" w:rsidR="009A0511" w:rsidRDefault="009A0511" w:rsidP="00380B9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09" w:type="dxa"/>
            <w:gridSpan w:val="2"/>
          </w:tcPr>
          <w:p w14:paraId="6C780C96" w14:textId="77777777" w:rsidR="009A0511" w:rsidRDefault="009A0511" w:rsidP="00380B9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50" w:type="dxa"/>
          </w:tcPr>
          <w:p w14:paraId="7A27C440" w14:textId="77777777" w:rsidR="009A0511" w:rsidRDefault="009A0511" w:rsidP="009A05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60" w:type="dxa"/>
          </w:tcPr>
          <w:p w14:paraId="5487BEF1" w14:textId="40C5AA6C" w:rsidR="009A0511" w:rsidRDefault="009A0511" w:rsidP="00380B9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A0511" w14:paraId="42F218F9" w14:textId="77777777" w:rsidTr="009A0511">
        <w:trPr>
          <w:trHeight w:val="157"/>
        </w:trPr>
        <w:tc>
          <w:tcPr>
            <w:tcW w:w="4759" w:type="dxa"/>
            <w:gridSpan w:val="3"/>
          </w:tcPr>
          <w:p w14:paraId="19A02909" w14:textId="77777777" w:rsidR="009A0511" w:rsidRDefault="009A0511" w:rsidP="00380B9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09" w:type="dxa"/>
            <w:gridSpan w:val="2"/>
          </w:tcPr>
          <w:p w14:paraId="305300BB" w14:textId="77777777" w:rsidR="009A0511" w:rsidRDefault="009A0511" w:rsidP="00380B9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50" w:type="dxa"/>
          </w:tcPr>
          <w:p w14:paraId="59D4D66A" w14:textId="77777777" w:rsidR="009A0511" w:rsidRDefault="009A0511" w:rsidP="009A05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60" w:type="dxa"/>
          </w:tcPr>
          <w:p w14:paraId="7B4FE431" w14:textId="4E317150" w:rsidR="009A0511" w:rsidRDefault="009A0511" w:rsidP="00380B9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A0511" w14:paraId="401542FE" w14:textId="77777777" w:rsidTr="00976B75">
        <w:tc>
          <w:tcPr>
            <w:tcW w:w="4759" w:type="dxa"/>
            <w:gridSpan w:val="3"/>
            <w:shd w:val="clear" w:color="auto" w:fill="95B3D7" w:themeFill="accent1" w:themeFillTint="99"/>
          </w:tcPr>
          <w:p w14:paraId="5CB4D4F5" w14:textId="77777777" w:rsidR="009A0511" w:rsidRDefault="009A0511" w:rsidP="00380B9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ctividades de desarrollo </w:t>
            </w:r>
          </w:p>
        </w:tc>
        <w:tc>
          <w:tcPr>
            <w:tcW w:w="2509" w:type="dxa"/>
            <w:gridSpan w:val="2"/>
            <w:shd w:val="clear" w:color="auto" w:fill="95B3D7" w:themeFill="accent1" w:themeFillTint="99"/>
          </w:tcPr>
          <w:p w14:paraId="205AA64E" w14:textId="1048C03D" w:rsidR="009A0511" w:rsidRDefault="009A0511" w:rsidP="00380B9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ducto</w:t>
            </w:r>
          </w:p>
        </w:tc>
        <w:tc>
          <w:tcPr>
            <w:tcW w:w="2250" w:type="dxa"/>
            <w:shd w:val="clear" w:color="auto" w:fill="95B3D7" w:themeFill="accent1" w:themeFillTint="99"/>
          </w:tcPr>
          <w:p w14:paraId="5B34DE00" w14:textId="26AFE95F" w:rsidR="009A0511" w:rsidRDefault="009A0511" w:rsidP="009A05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mbiente de aprendizaje</w:t>
            </w:r>
          </w:p>
        </w:tc>
        <w:tc>
          <w:tcPr>
            <w:tcW w:w="4760" w:type="dxa"/>
            <w:shd w:val="clear" w:color="auto" w:fill="95B3D7" w:themeFill="accent1" w:themeFillTint="99"/>
          </w:tcPr>
          <w:p w14:paraId="50AAB602" w14:textId="04EB8AB4" w:rsidR="009A0511" w:rsidRDefault="009A0511" w:rsidP="00380B9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strategia de evaluación </w:t>
            </w:r>
          </w:p>
        </w:tc>
      </w:tr>
      <w:tr w:rsidR="009A0511" w14:paraId="67B5F553" w14:textId="77777777" w:rsidTr="009A0511">
        <w:tc>
          <w:tcPr>
            <w:tcW w:w="4759" w:type="dxa"/>
            <w:gridSpan w:val="3"/>
          </w:tcPr>
          <w:p w14:paraId="0AB7E311" w14:textId="77777777" w:rsidR="009A0511" w:rsidRDefault="009A0511" w:rsidP="00380B9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09" w:type="dxa"/>
            <w:gridSpan w:val="2"/>
          </w:tcPr>
          <w:p w14:paraId="4B8EC004" w14:textId="77777777" w:rsidR="009A0511" w:rsidRDefault="009A0511" w:rsidP="00380B9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50" w:type="dxa"/>
          </w:tcPr>
          <w:p w14:paraId="7BC53B1F" w14:textId="77777777" w:rsidR="009A0511" w:rsidRDefault="009A0511" w:rsidP="009A05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60" w:type="dxa"/>
          </w:tcPr>
          <w:p w14:paraId="3E69462D" w14:textId="2EBF4BA1" w:rsidR="009A0511" w:rsidRDefault="009A0511" w:rsidP="00380B9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A0511" w14:paraId="130F61DD" w14:textId="77777777" w:rsidTr="009A0511">
        <w:tc>
          <w:tcPr>
            <w:tcW w:w="4759" w:type="dxa"/>
            <w:gridSpan w:val="3"/>
          </w:tcPr>
          <w:p w14:paraId="4A916E35" w14:textId="77777777" w:rsidR="009A0511" w:rsidRDefault="009A0511" w:rsidP="00380B9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09" w:type="dxa"/>
            <w:gridSpan w:val="2"/>
          </w:tcPr>
          <w:p w14:paraId="483DC729" w14:textId="77777777" w:rsidR="009A0511" w:rsidRDefault="009A0511" w:rsidP="00380B9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50" w:type="dxa"/>
          </w:tcPr>
          <w:p w14:paraId="508193E5" w14:textId="77777777" w:rsidR="009A0511" w:rsidRDefault="009A0511" w:rsidP="009A05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60" w:type="dxa"/>
          </w:tcPr>
          <w:p w14:paraId="050E5CEB" w14:textId="64529DEE" w:rsidR="009A0511" w:rsidRDefault="009A0511" w:rsidP="00380B9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76B75" w14:paraId="473D7F86" w14:textId="77777777" w:rsidTr="009A0511">
        <w:tc>
          <w:tcPr>
            <w:tcW w:w="4759" w:type="dxa"/>
            <w:gridSpan w:val="3"/>
          </w:tcPr>
          <w:p w14:paraId="6F5799B7" w14:textId="77777777" w:rsidR="00976B75" w:rsidRDefault="00976B75" w:rsidP="00380B9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09" w:type="dxa"/>
            <w:gridSpan w:val="2"/>
          </w:tcPr>
          <w:p w14:paraId="0EB0E9EF" w14:textId="77777777" w:rsidR="00976B75" w:rsidRDefault="00976B75" w:rsidP="00380B9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50" w:type="dxa"/>
          </w:tcPr>
          <w:p w14:paraId="340B3165" w14:textId="77777777" w:rsidR="00976B75" w:rsidRDefault="00976B75" w:rsidP="009A05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60" w:type="dxa"/>
          </w:tcPr>
          <w:p w14:paraId="2C72B2AE" w14:textId="77777777" w:rsidR="00976B75" w:rsidRDefault="00976B75" w:rsidP="00380B9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A0511" w14:paraId="49C7302D" w14:textId="77777777" w:rsidTr="009A0511">
        <w:tc>
          <w:tcPr>
            <w:tcW w:w="4759" w:type="dxa"/>
            <w:gridSpan w:val="3"/>
          </w:tcPr>
          <w:p w14:paraId="502A217E" w14:textId="77777777" w:rsidR="009A0511" w:rsidRDefault="009A0511" w:rsidP="00380B9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09" w:type="dxa"/>
            <w:gridSpan w:val="2"/>
          </w:tcPr>
          <w:p w14:paraId="7B53C02D" w14:textId="77777777" w:rsidR="009A0511" w:rsidRDefault="009A0511" w:rsidP="00380B9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50" w:type="dxa"/>
          </w:tcPr>
          <w:p w14:paraId="5F6B725B" w14:textId="77777777" w:rsidR="009A0511" w:rsidRDefault="009A0511" w:rsidP="009A05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60" w:type="dxa"/>
          </w:tcPr>
          <w:p w14:paraId="570083A5" w14:textId="038D5110" w:rsidR="009A0511" w:rsidRDefault="009A0511" w:rsidP="00380B9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A0511" w14:paraId="5864266B" w14:textId="77777777" w:rsidTr="00976B75">
        <w:tc>
          <w:tcPr>
            <w:tcW w:w="4759" w:type="dxa"/>
            <w:gridSpan w:val="3"/>
            <w:shd w:val="clear" w:color="auto" w:fill="95B3D7" w:themeFill="accent1" w:themeFillTint="99"/>
          </w:tcPr>
          <w:p w14:paraId="79900303" w14:textId="77777777" w:rsidR="009A0511" w:rsidRDefault="009A0511" w:rsidP="00380B9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ctividades de cierre </w:t>
            </w:r>
          </w:p>
        </w:tc>
        <w:tc>
          <w:tcPr>
            <w:tcW w:w="2509" w:type="dxa"/>
            <w:gridSpan w:val="2"/>
            <w:shd w:val="clear" w:color="auto" w:fill="95B3D7" w:themeFill="accent1" w:themeFillTint="99"/>
          </w:tcPr>
          <w:p w14:paraId="24D09409" w14:textId="5203AD24" w:rsidR="009A0511" w:rsidRDefault="009A0511" w:rsidP="00380B9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ducto</w:t>
            </w:r>
          </w:p>
        </w:tc>
        <w:tc>
          <w:tcPr>
            <w:tcW w:w="2250" w:type="dxa"/>
            <w:shd w:val="clear" w:color="auto" w:fill="95B3D7" w:themeFill="accent1" w:themeFillTint="99"/>
          </w:tcPr>
          <w:p w14:paraId="33547C42" w14:textId="0B7B69DC" w:rsidR="009A0511" w:rsidRDefault="009A0511" w:rsidP="009A05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mbiente de aprendizaje</w:t>
            </w:r>
          </w:p>
        </w:tc>
        <w:tc>
          <w:tcPr>
            <w:tcW w:w="4760" w:type="dxa"/>
            <w:shd w:val="clear" w:color="auto" w:fill="95B3D7" w:themeFill="accent1" w:themeFillTint="99"/>
          </w:tcPr>
          <w:p w14:paraId="70CBE02E" w14:textId="00901A7A" w:rsidR="009A0511" w:rsidRDefault="009A0511" w:rsidP="00380B9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strategia de evaluación </w:t>
            </w:r>
          </w:p>
        </w:tc>
      </w:tr>
      <w:tr w:rsidR="009A0511" w14:paraId="1A7450A2" w14:textId="77777777" w:rsidTr="009A0511">
        <w:tc>
          <w:tcPr>
            <w:tcW w:w="4759" w:type="dxa"/>
            <w:gridSpan w:val="3"/>
          </w:tcPr>
          <w:p w14:paraId="1522AB51" w14:textId="77777777" w:rsidR="009A0511" w:rsidRDefault="009A0511" w:rsidP="00380B9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09" w:type="dxa"/>
            <w:gridSpan w:val="2"/>
          </w:tcPr>
          <w:p w14:paraId="6E131119" w14:textId="77777777" w:rsidR="009A0511" w:rsidRDefault="009A0511" w:rsidP="00380B9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50" w:type="dxa"/>
          </w:tcPr>
          <w:p w14:paraId="6925D250" w14:textId="77777777" w:rsidR="009A0511" w:rsidRDefault="009A0511" w:rsidP="00380B9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60" w:type="dxa"/>
          </w:tcPr>
          <w:p w14:paraId="6C83E1A4" w14:textId="6806D4FD" w:rsidR="009A0511" w:rsidRDefault="009A0511" w:rsidP="00380B9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A0511" w14:paraId="38D55B72" w14:textId="77777777" w:rsidTr="009A0511">
        <w:tc>
          <w:tcPr>
            <w:tcW w:w="4759" w:type="dxa"/>
            <w:gridSpan w:val="3"/>
          </w:tcPr>
          <w:p w14:paraId="7B461AA9" w14:textId="77777777" w:rsidR="009A0511" w:rsidRDefault="009A0511" w:rsidP="00380B9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09" w:type="dxa"/>
            <w:gridSpan w:val="2"/>
          </w:tcPr>
          <w:p w14:paraId="4B79ADFE" w14:textId="2791BD0E" w:rsidR="009A0511" w:rsidRDefault="009A0511" w:rsidP="00380B9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50" w:type="dxa"/>
          </w:tcPr>
          <w:p w14:paraId="3A96002E" w14:textId="77777777" w:rsidR="009A0511" w:rsidRDefault="009A0511" w:rsidP="00380B9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60" w:type="dxa"/>
          </w:tcPr>
          <w:p w14:paraId="1614D8FF" w14:textId="35668F58" w:rsidR="009A0511" w:rsidRDefault="009A0511" w:rsidP="00380B9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76B75" w14:paraId="14A78E05" w14:textId="77777777" w:rsidTr="009A0511">
        <w:tc>
          <w:tcPr>
            <w:tcW w:w="4759" w:type="dxa"/>
            <w:gridSpan w:val="3"/>
          </w:tcPr>
          <w:p w14:paraId="510459AC" w14:textId="77777777" w:rsidR="00976B75" w:rsidRDefault="00976B75" w:rsidP="00380B9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09" w:type="dxa"/>
            <w:gridSpan w:val="2"/>
          </w:tcPr>
          <w:p w14:paraId="2EF0F540" w14:textId="77777777" w:rsidR="00976B75" w:rsidRDefault="00976B75" w:rsidP="00380B9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50" w:type="dxa"/>
          </w:tcPr>
          <w:p w14:paraId="6CFD62F3" w14:textId="77777777" w:rsidR="00976B75" w:rsidRDefault="00976B75" w:rsidP="00380B9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60" w:type="dxa"/>
          </w:tcPr>
          <w:p w14:paraId="4FCA0827" w14:textId="77777777" w:rsidR="00976B75" w:rsidRDefault="00976B75" w:rsidP="00380B9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76B75" w14:paraId="2323474D" w14:textId="77777777" w:rsidTr="009A0511">
        <w:tc>
          <w:tcPr>
            <w:tcW w:w="4759" w:type="dxa"/>
            <w:gridSpan w:val="3"/>
          </w:tcPr>
          <w:p w14:paraId="5E3BAD39" w14:textId="77777777" w:rsidR="00976B75" w:rsidRDefault="00976B75" w:rsidP="00380B9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09" w:type="dxa"/>
            <w:gridSpan w:val="2"/>
          </w:tcPr>
          <w:p w14:paraId="3271523A" w14:textId="77777777" w:rsidR="00976B75" w:rsidRDefault="00976B75" w:rsidP="00380B9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50" w:type="dxa"/>
          </w:tcPr>
          <w:p w14:paraId="406C51D6" w14:textId="77777777" w:rsidR="00976B75" w:rsidRDefault="00976B75" w:rsidP="00380B9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60" w:type="dxa"/>
          </w:tcPr>
          <w:p w14:paraId="168C659F" w14:textId="77777777" w:rsidR="00976B75" w:rsidRDefault="00976B75" w:rsidP="00380B9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004F1" w14:paraId="142CAC60" w14:textId="77777777" w:rsidTr="009004F1">
        <w:tc>
          <w:tcPr>
            <w:tcW w:w="14278" w:type="dxa"/>
            <w:gridSpan w:val="7"/>
            <w:shd w:val="clear" w:color="auto" w:fill="95B3D7" w:themeFill="accent1" w:themeFillTint="99"/>
          </w:tcPr>
          <w:p w14:paraId="41C0954E" w14:textId="4A5EC764" w:rsidR="009004F1" w:rsidRDefault="009004F1" w:rsidP="009004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ferencias</w:t>
            </w:r>
          </w:p>
        </w:tc>
      </w:tr>
      <w:tr w:rsidR="009004F1" w14:paraId="46E7E9DE" w14:textId="77777777" w:rsidTr="00A32FD8">
        <w:tc>
          <w:tcPr>
            <w:tcW w:w="14278" w:type="dxa"/>
            <w:gridSpan w:val="7"/>
          </w:tcPr>
          <w:p w14:paraId="6AF1521C" w14:textId="77777777" w:rsidR="009004F1" w:rsidRDefault="009004F1" w:rsidP="00380B9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E3F6F89" w14:textId="77777777" w:rsidR="00CB4692" w:rsidRDefault="00CB4692" w:rsidP="00B061D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52A69F07" w14:textId="77777777" w:rsidR="00CB4692" w:rsidRDefault="00CB4692" w:rsidP="00B061D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67EFD9F" w14:textId="77777777" w:rsidR="005A5EC9" w:rsidRDefault="005A5EC9" w:rsidP="00B061D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30D4BD1D" w14:textId="77777777" w:rsidR="005A5EC9" w:rsidRDefault="005A5EC9" w:rsidP="00B061D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C67E124" w14:textId="77777777" w:rsidR="005A5EC9" w:rsidRDefault="005A5EC9" w:rsidP="00B061D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8351996" w14:textId="77777777" w:rsidR="005A5EC9" w:rsidRDefault="005A5EC9" w:rsidP="00B061D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582384E7" w14:textId="77777777" w:rsidR="005A5EC9" w:rsidRDefault="005A5EC9" w:rsidP="00B061D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5AE83F5" w14:textId="77777777" w:rsidR="005A5EC9" w:rsidRDefault="005A5EC9" w:rsidP="00B061D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5119949A" w14:textId="1EB81B68" w:rsidR="003B5FA2" w:rsidRPr="00CD43E4" w:rsidRDefault="003B5FA2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3B5FA2" w:rsidRPr="00CD43E4" w:rsidSect="00D81901">
      <w:pgSz w:w="15840" w:h="12240" w:orient="landscape" w:code="1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738513" w14:textId="77777777" w:rsidR="0075223A" w:rsidRDefault="0075223A" w:rsidP="005A5EC9">
      <w:pPr>
        <w:spacing w:after="0" w:line="240" w:lineRule="auto"/>
      </w:pPr>
      <w:r>
        <w:separator/>
      </w:r>
    </w:p>
  </w:endnote>
  <w:endnote w:type="continuationSeparator" w:id="0">
    <w:p w14:paraId="4EE912D7" w14:textId="77777777" w:rsidR="0075223A" w:rsidRDefault="0075223A" w:rsidP="005A5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6B04F3" w14:textId="77777777" w:rsidR="0075223A" w:rsidRDefault="0075223A" w:rsidP="005A5EC9">
      <w:pPr>
        <w:spacing w:after="0" w:line="240" w:lineRule="auto"/>
      </w:pPr>
      <w:r>
        <w:separator/>
      </w:r>
    </w:p>
  </w:footnote>
  <w:footnote w:type="continuationSeparator" w:id="0">
    <w:p w14:paraId="4CA0FF30" w14:textId="77777777" w:rsidR="0075223A" w:rsidRDefault="0075223A" w:rsidP="005A5E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2549F"/>
    <w:multiLevelType w:val="hybridMultilevel"/>
    <w:tmpl w:val="6778BC98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95B5C"/>
    <w:multiLevelType w:val="hybridMultilevel"/>
    <w:tmpl w:val="87CE5374"/>
    <w:lvl w:ilvl="0" w:tplc="FB56C73A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B4F18"/>
    <w:multiLevelType w:val="hybridMultilevel"/>
    <w:tmpl w:val="2D5EFEE2"/>
    <w:lvl w:ilvl="0" w:tplc="E1728CF0">
      <w:start w:val="3"/>
      <w:numFmt w:val="bullet"/>
      <w:pStyle w:val="LISTADOPUNTEADO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40513C"/>
    <w:multiLevelType w:val="hybridMultilevel"/>
    <w:tmpl w:val="62501E22"/>
    <w:lvl w:ilvl="0" w:tplc="85EE62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302720"/>
    <w:multiLevelType w:val="hybridMultilevel"/>
    <w:tmpl w:val="6A7A698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9F3A7A"/>
    <w:multiLevelType w:val="hybridMultilevel"/>
    <w:tmpl w:val="CAA0FBC4"/>
    <w:lvl w:ilvl="0" w:tplc="E7067F7A">
      <w:start w:val="1"/>
      <w:numFmt w:val="bullet"/>
      <w:lvlText w:val="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57A0C58"/>
    <w:multiLevelType w:val="hybridMultilevel"/>
    <w:tmpl w:val="8A78B3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7A6249"/>
    <w:multiLevelType w:val="hybridMultilevel"/>
    <w:tmpl w:val="BF48B5A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6F4C3D"/>
    <w:multiLevelType w:val="hybridMultilevel"/>
    <w:tmpl w:val="1F94B2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BA083F"/>
    <w:multiLevelType w:val="hybridMultilevel"/>
    <w:tmpl w:val="35404F8E"/>
    <w:lvl w:ilvl="0" w:tplc="6F4E75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277744F"/>
    <w:multiLevelType w:val="hybridMultilevel"/>
    <w:tmpl w:val="728A76F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FC6F63"/>
    <w:multiLevelType w:val="hybridMultilevel"/>
    <w:tmpl w:val="B956B46C"/>
    <w:lvl w:ilvl="0" w:tplc="55F2BA4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4B1554"/>
    <w:multiLevelType w:val="hybridMultilevel"/>
    <w:tmpl w:val="46F0DAF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8C135A"/>
    <w:multiLevelType w:val="hybridMultilevel"/>
    <w:tmpl w:val="37E0FB2C"/>
    <w:lvl w:ilvl="0" w:tplc="E7067F7A">
      <w:start w:val="1"/>
      <w:numFmt w:val="bullet"/>
      <w:lvlText w:val=""/>
      <w:lvlJc w:val="left"/>
      <w:pPr>
        <w:ind w:left="77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>
    <w:nsid w:val="30AF63FD"/>
    <w:multiLevelType w:val="hybridMultilevel"/>
    <w:tmpl w:val="847AE2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414E7D"/>
    <w:multiLevelType w:val="hybridMultilevel"/>
    <w:tmpl w:val="C27237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8F22F4"/>
    <w:multiLevelType w:val="hybridMultilevel"/>
    <w:tmpl w:val="FCA2960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DC6F52"/>
    <w:multiLevelType w:val="hybridMultilevel"/>
    <w:tmpl w:val="5C6ADB94"/>
    <w:lvl w:ilvl="0" w:tplc="E7067F7A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DCF5E0C"/>
    <w:multiLevelType w:val="hybridMultilevel"/>
    <w:tmpl w:val="977039AA"/>
    <w:lvl w:ilvl="0" w:tplc="E7067F7A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B11177B"/>
    <w:multiLevelType w:val="hybridMultilevel"/>
    <w:tmpl w:val="1FCEABFE"/>
    <w:lvl w:ilvl="0" w:tplc="080A0017">
      <w:start w:val="1"/>
      <w:numFmt w:val="lowerLetter"/>
      <w:lvlText w:val="%1)"/>
      <w:lvlJc w:val="left"/>
      <w:pPr>
        <w:ind w:left="1146" w:hanging="360"/>
      </w:p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57202B7B"/>
    <w:multiLevelType w:val="hybridMultilevel"/>
    <w:tmpl w:val="73A2A3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497B58"/>
    <w:multiLevelType w:val="hybridMultilevel"/>
    <w:tmpl w:val="200CC82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C14444"/>
    <w:multiLevelType w:val="hybridMultilevel"/>
    <w:tmpl w:val="5F22097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60524B"/>
    <w:multiLevelType w:val="hybridMultilevel"/>
    <w:tmpl w:val="55AAD76E"/>
    <w:lvl w:ilvl="0" w:tplc="85EE627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>
    <w:nsid w:val="64026DC1"/>
    <w:multiLevelType w:val="hybridMultilevel"/>
    <w:tmpl w:val="CEC289F4"/>
    <w:lvl w:ilvl="0" w:tplc="1D7CA0B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0C5B2A"/>
    <w:multiLevelType w:val="hybridMultilevel"/>
    <w:tmpl w:val="560ECC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282F9E"/>
    <w:multiLevelType w:val="hybridMultilevel"/>
    <w:tmpl w:val="D9EE17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141DFE"/>
    <w:multiLevelType w:val="hybridMultilevel"/>
    <w:tmpl w:val="8A3CBF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330913"/>
    <w:multiLevelType w:val="hybridMultilevel"/>
    <w:tmpl w:val="A468CCB4"/>
    <w:lvl w:ilvl="0" w:tplc="080A0017">
      <w:start w:val="1"/>
      <w:numFmt w:val="lowerLetter"/>
      <w:lvlText w:val="%1)"/>
      <w:lvlJc w:val="left"/>
      <w:pPr>
        <w:ind w:left="1146" w:hanging="360"/>
      </w:p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7FA35790"/>
    <w:multiLevelType w:val="hybridMultilevel"/>
    <w:tmpl w:val="D2F483AA"/>
    <w:lvl w:ilvl="0" w:tplc="E7067F7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6"/>
  </w:num>
  <w:num w:numId="4">
    <w:abstractNumId w:val="18"/>
  </w:num>
  <w:num w:numId="5">
    <w:abstractNumId w:val="2"/>
  </w:num>
  <w:num w:numId="6">
    <w:abstractNumId w:val="4"/>
  </w:num>
  <w:num w:numId="7">
    <w:abstractNumId w:val="28"/>
  </w:num>
  <w:num w:numId="8">
    <w:abstractNumId w:val="19"/>
  </w:num>
  <w:num w:numId="9">
    <w:abstractNumId w:val="22"/>
  </w:num>
  <w:num w:numId="10">
    <w:abstractNumId w:val="7"/>
  </w:num>
  <w:num w:numId="11">
    <w:abstractNumId w:val="25"/>
  </w:num>
  <w:num w:numId="12">
    <w:abstractNumId w:val="3"/>
  </w:num>
  <w:num w:numId="13">
    <w:abstractNumId w:val="23"/>
  </w:num>
  <w:num w:numId="14">
    <w:abstractNumId w:val="0"/>
  </w:num>
  <w:num w:numId="15">
    <w:abstractNumId w:val="17"/>
  </w:num>
  <w:num w:numId="16">
    <w:abstractNumId w:val="10"/>
  </w:num>
  <w:num w:numId="17">
    <w:abstractNumId w:val="24"/>
  </w:num>
  <w:num w:numId="18">
    <w:abstractNumId w:val="2"/>
  </w:num>
  <w:num w:numId="19">
    <w:abstractNumId w:val="13"/>
  </w:num>
  <w:num w:numId="20">
    <w:abstractNumId w:val="5"/>
  </w:num>
  <w:num w:numId="21">
    <w:abstractNumId w:val="27"/>
  </w:num>
  <w:num w:numId="22">
    <w:abstractNumId w:val="14"/>
  </w:num>
  <w:num w:numId="23">
    <w:abstractNumId w:val="21"/>
  </w:num>
  <w:num w:numId="24">
    <w:abstractNumId w:val="8"/>
  </w:num>
  <w:num w:numId="25">
    <w:abstractNumId w:val="26"/>
  </w:num>
  <w:num w:numId="26">
    <w:abstractNumId w:val="29"/>
  </w:num>
  <w:num w:numId="27">
    <w:abstractNumId w:val="1"/>
  </w:num>
  <w:num w:numId="28">
    <w:abstractNumId w:val="20"/>
  </w:num>
  <w:num w:numId="29">
    <w:abstractNumId w:val="15"/>
  </w:num>
  <w:num w:numId="30">
    <w:abstractNumId w:val="2"/>
  </w:num>
  <w:num w:numId="31">
    <w:abstractNumId w:val="9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0C2"/>
    <w:rsid w:val="0000040D"/>
    <w:rsid w:val="00002E7B"/>
    <w:rsid w:val="00003FC9"/>
    <w:rsid w:val="000053F6"/>
    <w:rsid w:val="0001426D"/>
    <w:rsid w:val="00015796"/>
    <w:rsid w:val="00024A8E"/>
    <w:rsid w:val="000278CD"/>
    <w:rsid w:val="0003200F"/>
    <w:rsid w:val="00032573"/>
    <w:rsid w:val="0004284A"/>
    <w:rsid w:val="00046035"/>
    <w:rsid w:val="00047E97"/>
    <w:rsid w:val="00053E9F"/>
    <w:rsid w:val="000551F1"/>
    <w:rsid w:val="00062920"/>
    <w:rsid w:val="0006478C"/>
    <w:rsid w:val="000722D1"/>
    <w:rsid w:val="0008040C"/>
    <w:rsid w:val="000810F3"/>
    <w:rsid w:val="000818FC"/>
    <w:rsid w:val="00091CE2"/>
    <w:rsid w:val="00092741"/>
    <w:rsid w:val="00092805"/>
    <w:rsid w:val="000A000F"/>
    <w:rsid w:val="000A00CA"/>
    <w:rsid w:val="000A363C"/>
    <w:rsid w:val="000A6FE0"/>
    <w:rsid w:val="000B13F3"/>
    <w:rsid w:val="000B5E20"/>
    <w:rsid w:val="000C4032"/>
    <w:rsid w:val="000E4BAA"/>
    <w:rsid w:val="000E53CD"/>
    <w:rsid w:val="00111B13"/>
    <w:rsid w:val="001237A0"/>
    <w:rsid w:val="00125AE9"/>
    <w:rsid w:val="001353AB"/>
    <w:rsid w:val="001429FE"/>
    <w:rsid w:val="00146AF3"/>
    <w:rsid w:val="0014775A"/>
    <w:rsid w:val="00147982"/>
    <w:rsid w:val="00160FB2"/>
    <w:rsid w:val="0016462E"/>
    <w:rsid w:val="0016656F"/>
    <w:rsid w:val="0017053F"/>
    <w:rsid w:val="00171349"/>
    <w:rsid w:val="00181BDB"/>
    <w:rsid w:val="00185044"/>
    <w:rsid w:val="0018728E"/>
    <w:rsid w:val="001975CA"/>
    <w:rsid w:val="00197669"/>
    <w:rsid w:val="001C34B1"/>
    <w:rsid w:val="001C3D78"/>
    <w:rsid w:val="001C5391"/>
    <w:rsid w:val="001C6592"/>
    <w:rsid w:val="001D7F06"/>
    <w:rsid w:val="001E00CE"/>
    <w:rsid w:val="001E6252"/>
    <w:rsid w:val="001E6A99"/>
    <w:rsid w:val="001F2202"/>
    <w:rsid w:val="002064B6"/>
    <w:rsid w:val="00207ABA"/>
    <w:rsid w:val="0021279A"/>
    <w:rsid w:val="00221940"/>
    <w:rsid w:val="00225CE0"/>
    <w:rsid w:val="00232B1A"/>
    <w:rsid w:val="00235527"/>
    <w:rsid w:val="002412EA"/>
    <w:rsid w:val="00242459"/>
    <w:rsid w:val="0026079D"/>
    <w:rsid w:val="002703A0"/>
    <w:rsid w:val="002706A6"/>
    <w:rsid w:val="002747EE"/>
    <w:rsid w:val="0027537D"/>
    <w:rsid w:val="00282C86"/>
    <w:rsid w:val="002876B9"/>
    <w:rsid w:val="002877EC"/>
    <w:rsid w:val="00290820"/>
    <w:rsid w:val="00295228"/>
    <w:rsid w:val="002B5FB9"/>
    <w:rsid w:val="002B7F3B"/>
    <w:rsid w:val="002C2AF1"/>
    <w:rsid w:val="002C2CC7"/>
    <w:rsid w:val="002C3D3F"/>
    <w:rsid w:val="002E2B2E"/>
    <w:rsid w:val="002F0643"/>
    <w:rsid w:val="002F0674"/>
    <w:rsid w:val="002F4628"/>
    <w:rsid w:val="002F4D86"/>
    <w:rsid w:val="002F63EC"/>
    <w:rsid w:val="00300CDC"/>
    <w:rsid w:val="0030241C"/>
    <w:rsid w:val="003119E6"/>
    <w:rsid w:val="003131ED"/>
    <w:rsid w:val="00316510"/>
    <w:rsid w:val="0032654B"/>
    <w:rsid w:val="003368A7"/>
    <w:rsid w:val="00337076"/>
    <w:rsid w:val="00345406"/>
    <w:rsid w:val="003560D5"/>
    <w:rsid w:val="0036595A"/>
    <w:rsid w:val="00365B33"/>
    <w:rsid w:val="00367852"/>
    <w:rsid w:val="00370D58"/>
    <w:rsid w:val="00376BC6"/>
    <w:rsid w:val="00380992"/>
    <w:rsid w:val="00395190"/>
    <w:rsid w:val="00395B9F"/>
    <w:rsid w:val="003A4CF8"/>
    <w:rsid w:val="003B0702"/>
    <w:rsid w:val="003B2CC1"/>
    <w:rsid w:val="003B2E43"/>
    <w:rsid w:val="003B5FA2"/>
    <w:rsid w:val="003B748F"/>
    <w:rsid w:val="003C1CD5"/>
    <w:rsid w:val="003C2196"/>
    <w:rsid w:val="003C2A58"/>
    <w:rsid w:val="003C34FA"/>
    <w:rsid w:val="003D1603"/>
    <w:rsid w:val="003D2009"/>
    <w:rsid w:val="003D60F3"/>
    <w:rsid w:val="003D6B93"/>
    <w:rsid w:val="003D7D05"/>
    <w:rsid w:val="003E07BE"/>
    <w:rsid w:val="003E1E25"/>
    <w:rsid w:val="003E3238"/>
    <w:rsid w:val="003E41CA"/>
    <w:rsid w:val="003E698C"/>
    <w:rsid w:val="003F3A60"/>
    <w:rsid w:val="003F5780"/>
    <w:rsid w:val="00403A76"/>
    <w:rsid w:val="00406DE5"/>
    <w:rsid w:val="0041733E"/>
    <w:rsid w:val="00420E4B"/>
    <w:rsid w:val="00433F3F"/>
    <w:rsid w:val="00436915"/>
    <w:rsid w:val="004402E4"/>
    <w:rsid w:val="00443AEA"/>
    <w:rsid w:val="004448A0"/>
    <w:rsid w:val="00447E4E"/>
    <w:rsid w:val="00454F1E"/>
    <w:rsid w:val="004623CD"/>
    <w:rsid w:val="00464AA0"/>
    <w:rsid w:val="0046791B"/>
    <w:rsid w:val="004713C2"/>
    <w:rsid w:val="0047439A"/>
    <w:rsid w:val="00477847"/>
    <w:rsid w:val="00487E6F"/>
    <w:rsid w:val="004917C2"/>
    <w:rsid w:val="00494D13"/>
    <w:rsid w:val="004974BB"/>
    <w:rsid w:val="004A2007"/>
    <w:rsid w:val="004A2BDE"/>
    <w:rsid w:val="004A318F"/>
    <w:rsid w:val="004A6826"/>
    <w:rsid w:val="004A7044"/>
    <w:rsid w:val="004A7A2F"/>
    <w:rsid w:val="004B144D"/>
    <w:rsid w:val="004B188A"/>
    <w:rsid w:val="004C7E98"/>
    <w:rsid w:val="004D3E3B"/>
    <w:rsid w:val="004E354A"/>
    <w:rsid w:val="004E7355"/>
    <w:rsid w:val="004E7F5A"/>
    <w:rsid w:val="004F64F7"/>
    <w:rsid w:val="004F685B"/>
    <w:rsid w:val="00501465"/>
    <w:rsid w:val="00507D04"/>
    <w:rsid w:val="00510C15"/>
    <w:rsid w:val="00512E8B"/>
    <w:rsid w:val="00521446"/>
    <w:rsid w:val="005253BD"/>
    <w:rsid w:val="005469FC"/>
    <w:rsid w:val="005509F0"/>
    <w:rsid w:val="00560A3D"/>
    <w:rsid w:val="005611BA"/>
    <w:rsid w:val="00561369"/>
    <w:rsid w:val="00565E90"/>
    <w:rsid w:val="00567650"/>
    <w:rsid w:val="0057644D"/>
    <w:rsid w:val="005804E6"/>
    <w:rsid w:val="00585B4A"/>
    <w:rsid w:val="005910CD"/>
    <w:rsid w:val="005956CE"/>
    <w:rsid w:val="005A5EC9"/>
    <w:rsid w:val="005A7074"/>
    <w:rsid w:val="005C16E6"/>
    <w:rsid w:val="005C5425"/>
    <w:rsid w:val="005D473D"/>
    <w:rsid w:val="005D78BC"/>
    <w:rsid w:val="005F2F25"/>
    <w:rsid w:val="005F3F89"/>
    <w:rsid w:val="005F520F"/>
    <w:rsid w:val="0060196A"/>
    <w:rsid w:val="00605C40"/>
    <w:rsid w:val="00607063"/>
    <w:rsid w:val="006070E2"/>
    <w:rsid w:val="00617349"/>
    <w:rsid w:val="006221A4"/>
    <w:rsid w:val="00633528"/>
    <w:rsid w:val="006353C7"/>
    <w:rsid w:val="0063726F"/>
    <w:rsid w:val="00640234"/>
    <w:rsid w:val="00646152"/>
    <w:rsid w:val="00652A62"/>
    <w:rsid w:val="0065485B"/>
    <w:rsid w:val="00654A8A"/>
    <w:rsid w:val="00655EDD"/>
    <w:rsid w:val="0065610B"/>
    <w:rsid w:val="00660050"/>
    <w:rsid w:val="00662D4D"/>
    <w:rsid w:val="006704B2"/>
    <w:rsid w:val="00676963"/>
    <w:rsid w:val="00686DDA"/>
    <w:rsid w:val="00691848"/>
    <w:rsid w:val="00692078"/>
    <w:rsid w:val="00697808"/>
    <w:rsid w:val="006A34DC"/>
    <w:rsid w:val="006A61CC"/>
    <w:rsid w:val="006B4419"/>
    <w:rsid w:val="006B53C3"/>
    <w:rsid w:val="006C0F7B"/>
    <w:rsid w:val="006C4A9A"/>
    <w:rsid w:val="006D03FB"/>
    <w:rsid w:val="006D4AE1"/>
    <w:rsid w:val="006D6914"/>
    <w:rsid w:val="006E184C"/>
    <w:rsid w:val="006E3A54"/>
    <w:rsid w:val="006E40D2"/>
    <w:rsid w:val="006E510D"/>
    <w:rsid w:val="006F16A1"/>
    <w:rsid w:val="006F641E"/>
    <w:rsid w:val="007000B6"/>
    <w:rsid w:val="00707F24"/>
    <w:rsid w:val="00715303"/>
    <w:rsid w:val="00716BF9"/>
    <w:rsid w:val="00720584"/>
    <w:rsid w:val="00725C7C"/>
    <w:rsid w:val="00725ED3"/>
    <w:rsid w:val="007307A9"/>
    <w:rsid w:val="007351D2"/>
    <w:rsid w:val="0073543E"/>
    <w:rsid w:val="00736339"/>
    <w:rsid w:val="00736830"/>
    <w:rsid w:val="00747D71"/>
    <w:rsid w:val="0075162A"/>
    <w:rsid w:val="0075223A"/>
    <w:rsid w:val="00755564"/>
    <w:rsid w:val="00761E7F"/>
    <w:rsid w:val="00764E94"/>
    <w:rsid w:val="00767509"/>
    <w:rsid w:val="00771E68"/>
    <w:rsid w:val="007728B5"/>
    <w:rsid w:val="00773E60"/>
    <w:rsid w:val="00782100"/>
    <w:rsid w:val="00783C25"/>
    <w:rsid w:val="0078530F"/>
    <w:rsid w:val="0078746B"/>
    <w:rsid w:val="007A416F"/>
    <w:rsid w:val="007B3D43"/>
    <w:rsid w:val="007B5D13"/>
    <w:rsid w:val="007B5E05"/>
    <w:rsid w:val="007B6DC6"/>
    <w:rsid w:val="007B7631"/>
    <w:rsid w:val="007C404F"/>
    <w:rsid w:val="007C7841"/>
    <w:rsid w:val="007D194B"/>
    <w:rsid w:val="007D4877"/>
    <w:rsid w:val="007D5E2F"/>
    <w:rsid w:val="007E42CD"/>
    <w:rsid w:val="007F0931"/>
    <w:rsid w:val="0080607A"/>
    <w:rsid w:val="00815671"/>
    <w:rsid w:val="00821C62"/>
    <w:rsid w:val="0083300C"/>
    <w:rsid w:val="008372EF"/>
    <w:rsid w:val="00842A92"/>
    <w:rsid w:val="00844ADD"/>
    <w:rsid w:val="008507B5"/>
    <w:rsid w:val="008534B6"/>
    <w:rsid w:val="00853FA4"/>
    <w:rsid w:val="008566F7"/>
    <w:rsid w:val="00861698"/>
    <w:rsid w:val="00862083"/>
    <w:rsid w:val="00862932"/>
    <w:rsid w:val="00863A14"/>
    <w:rsid w:val="008773D0"/>
    <w:rsid w:val="0087798E"/>
    <w:rsid w:val="008820C9"/>
    <w:rsid w:val="00887EA4"/>
    <w:rsid w:val="00891E66"/>
    <w:rsid w:val="0089244F"/>
    <w:rsid w:val="0089255B"/>
    <w:rsid w:val="00894C47"/>
    <w:rsid w:val="00897EA6"/>
    <w:rsid w:val="008B4AE5"/>
    <w:rsid w:val="008D09B4"/>
    <w:rsid w:val="008D596C"/>
    <w:rsid w:val="008E5EDA"/>
    <w:rsid w:val="008F30C2"/>
    <w:rsid w:val="009004F1"/>
    <w:rsid w:val="00904340"/>
    <w:rsid w:val="00905185"/>
    <w:rsid w:val="00914B23"/>
    <w:rsid w:val="00915F94"/>
    <w:rsid w:val="00931815"/>
    <w:rsid w:val="009326B0"/>
    <w:rsid w:val="00941FC8"/>
    <w:rsid w:val="00943BB3"/>
    <w:rsid w:val="009442D1"/>
    <w:rsid w:val="009443A7"/>
    <w:rsid w:val="00947E22"/>
    <w:rsid w:val="009537B6"/>
    <w:rsid w:val="00955E7C"/>
    <w:rsid w:val="009674DD"/>
    <w:rsid w:val="00972C50"/>
    <w:rsid w:val="009763FF"/>
    <w:rsid w:val="00976B75"/>
    <w:rsid w:val="0098352A"/>
    <w:rsid w:val="009840E2"/>
    <w:rsid w:val="00985ED0"/>
    <w:rsid w:val="0099038B"/>
    <w:rsid w:val="0099090E"/>
    <w:rsid w:val="009925B7"/>
    <w:rsid w:val="00993B8D"/>
    <w:rsid w:val="009951BF"/>
    <w:rsid w:val="00995928"/>
    <w:rsid w:val="00995ED1"/>
    <w:rsid w:val="009977EA"/>
    <w:rsid w:val="009A0511"/>
    <w:rsid w:val="009A4F40"/>
    <w:rsid w:val="009B243C"/>
    <w:rsid w:val="009B556D"/>
    <w:rsid w:val="009B6301"/>
    <w:rsid w:val="009D34F7"/>
    <w:rsid w:val="009E05A1"/>
    <w:rsid w:val="009F0B0B"/>
    <w:rsid w:val="009F3AC7"/>
    <w:rsid w:val="009F7701"/>
    <w:rsid w:val="00A056C2"/>
    <w:rsid w:val="00A05F04"/>
    <w:rsid w:val="00A11B62"/>
    <w:rsid w:val="00A12127"/>
    <w:rsid w:val="00A25B62"/>
    <w:rsid w:val="00A322C5"/>
    <w:rsid w:val="00A379C0"/>
    <w:rsid w:val="00A40410"/>
    <w:rsid w:val="00A61970"/>
    <w:rsid w:val="00A64AE9"/>
    <w:rsid w:val="00A65596"/>
    <w:rsid w:val="00A655AD"/>
    <w:rsid w:val="00A67F0C"/>
    <w:rsid w:val="00A75F35"/>
    <w:rsid w:val="00A76FCC"/>
    <w:rsid w:val="00A7732E"/>
    <w:rsid w:val="00A77C26"/>
    <w:rsid w:val="00A82CE5"/>
    <w:rsid w:val="00A82F3E"/>
    <w:rsid w:val="00A83528"/>
    <w:rsid w:val="00A85911"/>
    <w:rsid w:val="00A85EE3"/>
    <w:rsid w:val="00AB79AB"/>
    <w:rsid w:val="00AB7BF6"/>
    <w:rsid w:val="00AC7333"/>
    <w:rsid w:val="00AD12A9"/>
    <w:rsid w:val="00AD3357"/>
    <w:rsid w:val="00AE4529"/>
    <w:rsid w:val="00AE54E6"/>
    <w:rsid w:val="00AE591E"/>
    <w:rsid w:val="00AE592F"/>
    <w:rsid w:val="00B024AA"/>
    <w:rsid w:val="00B0343D"/>
    <w:rsid w:val="00B04992"/>
    <w:rsid w:val="00B05BB0"/>
    <w:rsid w:val="00B061D6"/>
    <w:rsid w:val="00B11761"/>
    <w:rsid w:val="00B12CE1"/>
    <w:rsid w:val="00B135CA"/>
    <w:rsid w:val="00B26D67"/>
    <w:rsid w:val="00B27EEC"/>
    <w:rsid w:val="00B327C4"/>
    <w:rsid w:val="00B34676"/>
    <w:rsid w:val="00B37560"/>
    <w:rsid w:val="00B45AD1"/>
    <w:rsid w:val="00B46A66"/>
    <w:rsid w:val="00B572D5"/>
    <w:rsid w:val="00B63A72"/>
    <w:rsid w:val="00B673D6"/>
    <w:rsid w:val="00B732AF"/>
    <w:rsid w:val="00B756C3"/>
    <w:rsid w:val="00B9076F"/>
    <w:rsid w:val="00B922DC"/>
    <w:rsid w:val="00B9530D"/>
    <w:rsid w:val="00B9575B"/>
    <w:rsid w:val="00BA0A5F"/>
    <w:rsid w:val="00BA1032"/>
    <w:rsid w:val="00BA1218"/>
    <w:rsid w:val="00BB66B8"/>
    <w:rsid w:val="00BC4C28"/>
    <w:rsid w:val="00BC52D0"/>
    <w:rsid w:val="00BC7202"/>
    <w:rsid w:val="00BD342C"/>
    <w:rsid w:val="00BD5437"/>
    <w:rsid w:val="00BD5C04"/>
    <w:rsid w:val="00BE3CFE"/>
    <w:rsid w:val="00BE58D2"/>
    <w:rsid w:val="00C02AA2"/>
    <w:rsid w:val="00C15EB7"/>
    <w:rsid w:val="00C203B6"/>
    <w:rsid w:val="00C2174C"/>
    <w:rsid w:val="00C230E3"/>
    <w:rsid w:val="00C24CD9"/>
    <w:rsid w:val="00C31678"/>
    <w:rsid w:val="00C362FC"/>
    <w:rsid w:val="00C406A1"/>
    <w:rsid w:val="00C42220"/>
    <w:rsid w:val="00C53090"/>
    <w:rsid w:val="00C55BE3"/>
    <w:rsid w:val="00C64BF2"/>
    <w:rsid w:val="00C80110"/>
    <w:rsid w:val="00C83DE5"/>
    <w:rsid w:val="00C84991"/>
    <w:rsid w:val="00C86165"/>
    <w:rsid w:val="00C90DAE"/>
    <w:rsid w:val="00C91528"/>
    <w:rsid w:val="00C9216B"/>
    <w:rsid w:val="00C9261F"/>
    <w:rsid w:val="00C92D15"/>
    <w:rsid w:val="00CA01F1"/>
    <w:rsid w:val="00CA2529"/>
    <w:rsid w:val="00CB0E4D"/>
    <w:rsid w:val="00CB4375"/>
    <w:rsid w:val="00CB4692"/>
    <w:rsid w:val="00CC64E0"/>
    <w:rsid w:val="00CD1B85"/>
    <w:rsid w:val="00CD43E4"/>
    <w:rsid w:val="00CD7405"/>
    <w:rsid w:val="00CE27E8"/>
    <w:rsid w:val="00CE5545"/>
    <w:rsid w:val="00CF0B8B"/>
    <w:rsid w:val="00CF281C"/>
    <w:rsid w:val="00D01AE0"/>
    <w:rsid w:val="00D0318E"/>
    <w:rsid w:val="00D05E3A"/>
    <w:rsid w:val="00D10D89"/>
    <w:rsid w:val="00D20527"/>
    <w:rsid w:val="00D24C1A"/>
    <w:rsid w:val="00D27B53"/>
    <w:rsid w:val="00D3213F"/>
    <w:rsid w:val="00D32BA7"/>
    <w:rsid w:val="00D41162"/>
    <w:rsid w:val="00D4168F"/>
    <w:rsid w:val="00D425E8"/>
    <w:rsid w:val="00D47E25"/>
    <w:rsid w:val="00D56228"/>
    <w:rsid w:val="00D61C5F"/>
    <w:rsid w:val="00D71A3A"/>
    <w:rsid w:val="00D80DDF"/>
    <w:rsid w:val="00D81554"/>
    <w:rsid w:val="00D81901"/>
    <w:rsid w:val="00DA1333"/>
    <w:rsid w:val="00DA14C0"/>
    <w:rsid w:val="00DA1C42"/>
    <w:rsid w:val="00DB1987"/>
    <w:rsid w:val="00DB554A"/>
    <w:rsid w:val="00DB561E"/>
    <w:rsid w:val="00DC685A"/>
    <w:rsid w:val="00DD37A2"/>
    <w:rsid w:val="00DE3B6C"/>
    <w:rsid w:val="00DF6235"/>
    <w:rsid w:val="00E021BE"/>
    <w:rsid w:val="00E049C9"/>
    <w:rsid w:val="00E06D9F"/>
    <w:rsid w:val="00E210AF"/>
    <w:rsid w:val="00E23F4E"/>
    <w:rsid w:val="00E31B1B"/>
    <w:rsid w:val="00E32039"/>
    <w:rsid w:val="00E33B12"/>
    <w:rsid w:val="00E361BC"/>
    <w:rsid w:val="00E440DB"/>
    <w:rsid w:val="00E51370"/>
    <w:rsid w:val="00E51AE9"/>
    <w:rsid w:val="00E53FF0"/>
    <w:rsid w:val="00E6046A"/>
    <w:rsid w:val="00E646EF"/>
    <w:rsid w:val="00E64869"/>
    <w:rsid w:val="00E73C8A"/>
    <w:rsid w:val="00E82E57"/>
    <w:rsid w:val="00E83327"/>
    <w:rsid w:val="00E934C8"/>
    <w:rsid w:val="00EA1EA0"/>
    <w:rsid w:val="00EB0FE5"/>
    <w:rsid w:val="00EB6707"/>
    <w:rsid w:val="00EB7159"/>
    <w:rsid w:val="00EC6E13"/>
    <w:rsid w:val="00ED2F36"/>
    <w:rsid w:val="00EE4BF5"/>
    <w:rsid w:val="00EE587B"/>
    <w:rsid w:val="00EE6986"/>
    <w:rsid w:val="00EE7589"/>
    <w:rsid w:val="00EF0623"/>
    <w:rsid w:val="00F00FAD"/>
    <w:rsid w:val="00F02C0F"/>
    <w:rsid w:val="00F0527A"/>
    <w:rsid w:val="00F070A2"/>
    <w:rsid w:val="00F2081C"/>
    <w:rsid w:val="00F25BC0"/>
    <w:rsid w:val="00F26AB7"/>
    <w:rsid w:val="00F40410"/>
    <w:rsid w:val="00F43297"/>
    <w:rsid w:val="00F4434F"/>
    <w:rsid w:val="00F574DB"/>
    <w:rsid w:val="00F62F2D"/>
    <w:rsid w:val="00F64803"/>
    <w:rsid w:val="00F65BC1"/>
    <w:rsid w:val="00F70EE7"/>
    <w:rsid w:val="00F71050"/>
    <w:rsid w:val="00F7539A"/>
    <w:rsid w:val="00F75876"/>
    <w:rsid w:val="00F7630A"/>
    <w:rsid w:val="00F86AB4"/>
    <w:rsid w:val="00F97569"/>
    <w:rsid w:val="00FA653A"/>
    <w:rsid w:val="00FB21C1"/>
    <w:rsid w:val="00FB610C"/>
    <w:rsid w:val="00FC43C5"/>
    <w:rsid w:val="00FC5473"/>
    <w:rsid w:val="00FC6F6B"/>
    <w:rsid w:val="00FD1CF0"/>
    <w:rsid w:val="00FD3CFA"/>
    <w:rsid w:val="00FD5309"/>
    <w:rsid w:val="00FE2E7F"/>
    <w:rsid w:val="00FE2EDA"/>
    <w:rsid w:val="00FE6527"/>
    <w:rsid w:val="00FF1068"/>
    <w:rsid w:val="00FF23E2"/>
    <w:rsid w:val="00FF7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B90017"/>
  <w15:docId w15:val="{42508E7B-691C-4CCB-BC4C-86E0F6BCE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C62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ar"/>
    <w:uiPriority w:val="9"/>
    <w:qFormat/>
    <w:rsid w:val="00BD5C0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804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804E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3C1CD5"/>
    <w:pPr>
      <w:ind w:left="720"/>
      <w:contextualSpacing/>
    </w:pPr>
  </w:style>
  <w:style w:type="paragraph" w:customStyle="1" w:styleId="LISTADOPUNTEADO">
    <w:name w:val="LISTADO PUNTEADO"/>
    <w:basedOn w:val="Prrafodelista"/>
    <w:qFormat/>
    <w:rsid w:val="00A056C2"/>
    <w:pPr>
      <w:widowControl w:val="0"/>
      <w:numPr>
        <w:numId w:val="5"/>
      </w:num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00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0050"/>
    <w:rPr>
      <w:rFonts w:ascii="Tahoma" w:eastAsia="Calibri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210AF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BD5C04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character" w:customStyle="1" w:styleId="watch-title">
    <w:name w:val="watch-title"/>
    <w:basedOn w:val="Fuentedeprrafopredeter"/>
    <w:rsid w:val="00BD5C04"/>
  </w:style>
  <w:style w:type="paragraph" w:styleId="NormalWeb">
    <w:name w:val="Normal (Web)"/>
    <w:basedOn w:val="Normal"/>
    <w:uiPriority w:val="99"/>
    <w:unhideWhenUsed/>
    <w:rsid w:val="00BC52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MX" w:eastAsia="es-MX"/>
    </w:rPr>
  </w:style>
  <w:style w:type="character" w:customStyle="1" w:styleId="apple-converted-space">
    <w:name w:val="apple-converted-space"/>
    <w:basedOn w:val="Fuentedeprrafopredeter"/>
    <w:rsid w:val="0065485B"/>
  </w:style>
  <w:style w:type="paragraph" w:styleId="Encabezado">
    <w:name w:val="header"/>
    <w:basedOn w:val="Normal"/>
    <w:link w:val="EncabezadoCar"/>
    <w:uiPriority w:val="99"/>
    <w:unhideWhenUsed/>
    <w:rsid w:val="005A5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5EC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5A5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5EC9"/>
    <w:rPr>
      <w:rFonts w:ascii="Calibri" w:eastAsia="Calibri" w:hAnsi="Calibri" w:cs="Times New Roman"/>
    </w:rPr>
  </w:style>
  <w:style w:type="character" w:customStyle="1" w:styleId="A8">
    <w:name w:val="A8"/>
    <w:uiPriority w:val="99"/>
    <w:rsid w:val="003E3238"/>
    <w:rPr>
      <w:color w:val="000000"/>
      <w:sz w:val="18"/>
      <w:szCs w:val="18"/>
    </w:rPr>
  </w:style>
  <w:style w:type="paragraph" w:customStyle="1" w:styleId="Pa1">
    <w:name w:val="Pa1"/>
    <w:basedOn w:val="Normal"/>
    <w:next w:val="Normal"/>
    <w:uiPriority w:val="99"/>
    <w:rsid w:val="003E3238"/>
    <w:pPr>
      <w:autoSpaceDE w:val="0"/>
      <w:autoSpaceDN w:val="0"/>
      <w:adjustRightInd w:val="0"/>
      <w:spacing w:after="0" w:line="241" w:lineRule="atLeast"/>
    </w:pPr>
    <w:rPr>
      <w:rFonts w:ascii="Helvetica" w:eastAsiaTheme="minorHAnsi" w:hAnsi="Helvetica" w:cs="Helvetica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4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3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0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0F0CB-DD30-4971-A1DC-72B817109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186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avanzado</dc:creator>
  <cp:lastModifiedBy>Usuario de Windows</cp:lastModifiedBy>
  <cp:revision>3</cp:revision>
  <cp:lastPrinted>2013-01-28T14:58:00Z</cp:lastPrinted>
  <dcterms:created xsi:type="dcterms:W3CDTF">2020-01-20T16:38:00Z</dcterms:created>
  <dcterms:modified xsi:type="dcterms:W3CDTF">2020-01-20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66915962</vt:i4>
  </property>
</Properties>
</file>